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F2" w:rsidRPr="00F945BD" w:rsidRDefault="009C1B9B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9C1B9B">
        <w:rPr>
          <w:rFonts w:ascii="Times New Roman" w:hAnsi="Times New Roman"/>
        </w:rPr>
        <w:t>CH.082.48.2020.MW</w:t>
      </w:r>
      <w:r w:rsidR="00B20AF2" w:rsidRPr="009C1B9B">
        <w:rPr>
          <w:rFonts w:ascii="Times New Roman" w:hAnsi="Times New Roman"/>
        </w:rPr>
        <w:t xml:space="preserve">                                                                </w:t>
      </w:r>
      <w:r w:rsidR="00DB0D75" w:rsidRPr="009C1B9B">
        <w:rPr>
          <w:rFonts w:ascii="Times New Roman" w:hAnsi="Times New Roman"/>
        </w:rPr>
        <w:t xml:space="preserve">        </w:t>
      </w:r>
      <w:r w:rsidR="00E315E3" w:rsidRPr="009C1B9B">
        <w:rPr>
          <w:rFonts w:ascii="Times New Roman" w:hAnsi="Times New Roman"/>
        </w:rPr>
        <w:t xml:space="preserve">       </w:t>
      </w:r>
      <w:r w:rsidR="00CF6D27" w:rsidRPr="009C1B9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="00CF6D27" w:rsidRPr="009C1B9B">
        <w:rPr>
          <w:rFonts w:ascii="Times New Roman" w:hAnsi="Times New Roman"/>
        </w:rPr>
        <w:t xml:space="preserve"> </w:t>
      </w:r>
      <w:r w:rsidR="00B20AF2">
        <w:rPr>
          <w:rFonts w:ascii="Times New Roman" w:hAnsi="Times New Roman"/>
        </w:rPr>
        <w:t>Kraków</w:t>
      </w:r>
      <w:r w:rsidR="00B20AF2" w:rsidRPr="00F945BD">
        <w:rPr>
          <w:rFonts w:ascii="Times New Roman" w:hAnsi="Times New Roman"/>
        </w:rPr>
        <w:t>,</w:t>
      </w:r>
      <w:r w:rsidR="00B20AF2">
        <w:rPr>
          <w:rFonts w:ascii="Times New Roman" w:hAnsi="Times New Roman"/>
        </w:rPr>
        <w:t xml:space="preserve"> dnia</w:t>
      </w:r>
      <w:r w:rsidR="00B20AF2" w:rsidRPr="00F945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.09.2020</w:t>
      </w:r>
      <w:r w:rsidR="00B20AF2">
        <w:rPr>
          <w:rFonts w:ascii="Times New Roman" w:hAnsi="Times New Roman"/>
        </w:rPr>
        <w:t xml:space="preserve"> r.</w:t>
      </w:r>
    </w:p>
    <w:p w:rsidR="00B20AF2" w:rsidRDefault="00B20AF2" w:rsidP="00460410">
      <w:pPr>
        <w:spacing w:after="0"/>
        <w:rPr>
          <w:rFonts w:ascii="Times New Roman" w:hAnsi="Times New Roman"/>
          <w:b/>
        </w:rPr>
      </w:pPr>
    </w:p>
    <w:p w:rsidR="00B20AF2" w:rsidRPr="004E478A" w:rsidRDefault="00B20AF2" w:rsidP="0046041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20AF2" w:rsidRPr="004E478A" w:rsidRDefault="00B20AF2" w:rsidP="00460410">
      <w:pPr>
        <w:spacing w:after="0"/>
        <w:jc w:val="center"/>
        <w:rPr>
          <w:rFonts w:ascii="Times New Roman" w:hAnsi="Times New Roman"/>
          <w:b/>
          <w:sz w:val="24"/>
        </w:rPr>
      </w:pPr>
      <w:r w:rsidRPr="004E478A">
        <w:rPr>
          <w:rFonts w:ascii="Times New Roman" w:hAnsi="Times New Roman"/>
          <w:b/>
          <w:sz w:val="24"/>
        </w:rPr>
        <w:t>ZAPYTANIE OFERTOWE</w:t>
      </w:r>
    </w:p>
    <w:p w:rsidR="00B20AF2" w:rsidRDefault="00B20AF2" w:rsidP="00460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dostawy pn.:</w:t>
      </w:r>
    </w:p>
    <w:p w:rsidR="00B20AF2" w:rsidRDefault="00B20AF2" w:rsidP="00460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="009C1B9B" w:rsidRPr="009C1B9B">
        <w:rPr>
          <w:rFonts w:ascii="Times New Roman" w:hAnsi="Times New Roman"/>
          <w:b/>
          <w:bCs/>
          <w:i/>
        </w:rPr>
        <w:t>Wykonanie, dostawa i montaż 9 tablic pamiątkowych oraz 9 tablic informacyjno-promocyjnych</w:t>
      </w:r>
      <w:r>
        <w:rPr>
          <w:rFonts w:ascii="Times New Roman" w:hAnsi="Times New Roman"/>
          <w:b/>
        </w:rPr>
        <w:t>”</w:t>
      </w:r>
    </w:p>
    <w:p w:rsidR="00B20AF2" w:rsidRDefault="00B20AF2" w:rsidP="00460410">
      <w:pPr>
        <w:spacing w:after="0"/>
        <w:rPr>
          <w:rFonts w:ascii="Times New Roman" w:hAnsi="Times New Roman"/>
          <w:b/>
        </w:rPr>
      </w:pPr>
    </w:p>
    <w:p w:rsidR="00B20AF2" w:rsidRPr="004E478A" w:rsidRDefault="00B20AF2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4E478A">
        <w:rPr>
          <w:rFonts w:ascii="Times New Roman" w:hAnsi="Times New Roman"/>
          <w:b/>
          <w:bCs/>
          <w:szCs w:val="20"/>
          <w:highlight w:val="lightGray"/>
        </w:rPr>
        <w:t>1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ZAMAWIAJĄCY.</w:t>
      </w:r>
      <w:r w:rsidRPr="004E478A">
        <w:rPr>
          <w:rFonts w:ascii="Times New Roman" w:hAnsi="Times New Roman"/>
          <w:szCs w:val="20"/>
        </w:rPr>
        <w:t xml:space="preserve"> 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szCs w:val="20"/>
        </w:rPr>
        <w:t xml:space="preserve">Zamawiającym jest: </w:t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b/>
          <w:bCs/>
          <w:iCs/>
          <w:szCs w:val="20"/>
        </w:rPr>
        <w:t>Regionalna Dyrekcja Ochrony Środowiska w Krakowie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szCs w:val="20"/>
        </w:rPr>
        <w:t xml:space="preserve">Adres: </w:t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="00C72886" w:rsidRPr="00C72886">
        <w:rPr>
          <w:rFonts w:ascii="Times New Roman" w:eastAsia="GungsuhChe" w:hAnsi="Times New Roman"/>
          <w:iCs/>
          <w:szCs w:val="20"/>
        </w:rPr>
        <w:t>ul. Mogilska 25, 31-542 Kraków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szCs w:val="20"/>
        </w:rPr>
        <w:t xml:space="preserve">Telefon: </w:t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>12 61-98-120, 12 61-98-121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Faks:</w:t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  <w:t>12 61-98-122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4E478A">
        <w:rPr>
          <w:rFonts w:ascii="Times New Roman" w:eastAsia="GungsuhChe" w:hAnsi="Times New Roman"/>
          <w:szCs w:val="20"/>
        </w:rPr>
        <w:t xml:space="preserve">Strona internetowa : </w:t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>http://krakow.rdos.gov.pl</w:t>
      </w:r>
      <w:r w:rsidRPr="004E478A">
        <w:rPr>
          <w:rFonts w:ascii="Times New Roman" w:eastAsia="GungsuhChe" w:hAnsi="Times New Roman"/>
          <w:szCs w:val="20"/>
        </w:rPr>
        <w:t xml:space="preserve"> lub http://bip.krakow.rdos.gov.pl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  <w:lang w:val="de-DE"/>
        </w:rPr>
      </w:pPr>
      <w:r w:rsidRPr="004E478A">
        <w:rPr>
          <w:rFonts w:ascii="Times New Roman" w:eastAsia="GungsuhChe" w:hAnsi="Times New Roman"/>
          <w:szCs w:val="20"/>
          <w:lang w:val="de-DE"/>
        </w:rPr>
        <w:t>e-</w:t>
      </w:r>
      <w:proofErr w:type="spellStart"/>
      <w:r w:rsidRPr="004E478A">
        <w:rPr>
          <w:rFonts w:ascii="Times New Roman" w:eastAsia="GungsuhChe" w:hAnsi="Times New Roman"/>
          <w:szCs w:val="20"/>
          <w:lang w:val="de-DE"/>
        </w:rPr>
        <w:t>mail</w:t>
      </w:r>
      <w:proofErr w:type="spellEnd"/>
      <w:r w:rsidRPr="004E478A">
        <w:rPr>
          <w:rFonts w:ascii="Times New Roman" w:eastAsia="GungsuhChe" w:hAnsi="Times New Roman"/>
          <w:szCs w:val="20"/>
          <w:lang w:val="de-DE"/>
        </w:rPr>
        <w:t xml:space="preserve">: </w:t>
      </w:r>
      <w:r w:rsidRPr="004E478A">
        <w:rPr>
          <w:rFonts w:ascii="Times New Roman" w:eastAsia="GungsuhChe" w:hAnsi="Times New Roman"/>
          <w:szCs w:val="20"/>
          <w:lang w:val="de-DE"/>
        </w:rPr>
        <w:tab/>
      </w:r>
      <w:r w:rsidRPr="004E478A">
        <w:rPr>
          <w:rFonts w:ascii="Times New Roman" w:eastAsia="GungsuhChe" w:hAnsi="Times New Roman"/>
          <w:szCs w:val="20"/>
          <w:lang w:val="de-DE"/>
        </w:rPr>
        <w:tab/>
      </w:r>
      <w:r w:rsidRPr="004E478A">
        <w:rPr>
          <w:rFonts w:ascii="Times New Roman" w:eastAsia="GungsuhChe" w:hAnsi="Times New Roman"/>
          <w:szCs w:val="20"/>
          <w:lang w:val="de-DE"/>
        </w:rPr>
        <w:tab/>
      </w:r>
      <w:r w:rsidRPr="004E478A">
        <w:rPr>
          <w:rFonts w:ascii="Times New Roman" w:eastAsia="GungsuhChe" w:hAnsi="Times New Roman"/>
          <w:szCs w:val="20"/>
          <w:lang w:val="de-DE"/>
        </w:rPr>
        <w:tab/>
      </w:r>
      <w:r w:rsidR="00007E93" w:rsidRPr="00007E93">
        <w:rPr>
          <w:rFonts w:ascii="Times New Roman" w:eastAsia="GungsuhChe" w:hAnsi="Times New Roman"/>
          <w:bCs/>
          <w:iCs/>
          <w:szCs w:val="20"/>
          <w:lang w:val="en-US"/>
        </w:rPr>
        <w:t>mariola.klimska.krakow@rds.gov.pl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REGON</w:t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szCs w:val="20"/>
        </w:rPr>
        <w:t>120803536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NIP</w:t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</w:r>
      <w:r w:rsidRPr="004E478A">
        <w:rPr>
          <w:rFonts w:ascii="Times New Roman" w:eastAsia="GungsuhChe" w:hAnsi="Times New Roman"/>
          <w:iCs/>
          <w:szCs w:val="20"/>
        </w:rPr>
        <w:tab/>
        <w:t>676 23 87 006 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B20AF2" w:rsidRPr="004E478A" w:rsidRDefault="00B20AF2" w:rsidP="0046041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w imieniu którego, na podstawie pełnomocnictwa z dnia 28 sierpnia 2017 roku, nr WO.011.36.2017.SB udzielonego przez Regionalnego Dyrektora Ochrony Środowiska w Krakowie, postępowanie przygotował i prowadzi: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b/>
          <w:iCs/>
          <w:szCs w:val="20"/>
        </w:rPr>
        <w:t>Bartłomiej Kruszyński</w:t>
      </w:r>
      <w:r w:rsidRPr="004E478A">
        <w:rPr>
          <w:rFonts w:ascii="Times New Roman" w:eastAsia="GungsuhChe" w:hAnsi="Times New Roman"/>
          <w:iCs/>
          <w:szCs w:val="20"/>
        </w:rPr>
        <w:t xml:space="preserve"> prowadzący działalność gospodarczą pod nazwą: </w:t>
      </w:r>
      <w:r w:rsidRPr="004E478A">
        <w:rPr>
          <w:rFonts w:ascii="Times New Roman" w:eastAsia="GungsuhChe" w:hAnsi="Times New Roman"/>
          <w:b/>
          <w:iCs/>
          <w:szCs w:val="20"/>
        </w:rPr>
        <w:t>Kancelaria Radcy Prawnego Bartłomiej Kruszyński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ul. Bliska 1a/1, 43-316 Bielsko-Biała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Adres do korespondencji: ul. Kościuszki 68, 34-300 Żywiec,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Telefon: 505 519 740,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e-mail: kancelaria.kruszynski@gmail.com</w:t>
      </w:r>
    </w:p>
    <w:p w:rsidR="00B20AF2" w:rsidRPr="004E478A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 xml:space="preserve">REGON: </w:t>
      </w:r>
      <w:r w:rsidRPr="004E478A">
        <w:rPr>
          <w:rFonts w:ascii="Times New Roman" w:eastAsia="GungsuhChe" w:hAnsi="Times New Roman"/>
          <w:bCs/>
          <w:iCs/>
          <w:szCs w:val="20"/>
        </w:rPr>
        <w:t>243431460</w:t>
      </w:r>
    </w:p>
    <w:p w:rsidR="00B20AF2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4E478A">
        <w:rPr>
          <w:rFonts w:ascii="Times New Roman" w:eastAsia="GungsuhChe" w:hAnsi="Times New Roman"/>
          <w:bCs/>
          <w:iCs/>
          <w:szCs w:val="20"/>
        </w:rPr>
        <w:t>NIP: 679 30 58</w:t>
      </w:r>
      <w:r>
        <w:rPr>
          <w:rFonts w:ascii="Times New Roman" w:eastAsia="GungsuhChe" w:hAnsi="Times New Roman"/>
          <w:bCs/>
          <w:iCs/>
          <w:szCs w:val="20"/>
        </w:rPr>
        <w:t> </w:t>
      </w:r>
      <w:r w:rsidRPr="004E478A">
        <w:rPr>
          <w:rFonts w:ascii="Times New Roman" w:eastAsia="GungsuhChe" w:hAnsi="Times New Roman"/>
          <w:bCs/>
          <w:iCs/>
          <w:szCs w:val="20"/>
        </w:rPr>
        <w:t>172</w:t>
      </w:r>
    </w:p>
    <w:p w:rsidR="00372FC3" w:rsidRPr="00372FC3" w:rsidRDefault="00372FC3" w:rsidP="00372FC3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</w:p>
    <w:p w:rsidR="00372FC3" w:rsidRPr="00372FC3" w:rsidRDefault="00372FC3" w:rsidP="00372FC3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:rsidR="00372FC3" w:rsidRPr="00372FC3" w:rsidRDefault="00372FC3" w:rsidP="00372FC3">
      <w:pPr>
        <w:widowControl w:val="0"/>
        <w:numPr>
          <w:ilvl w:val="3"/>
          <w:numId w:val="42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 z siedzibą w </w:t>
      </w:r>
      <w:r w:rsidRPr="00372FC3">
        <w:rPr>
          <w:rFonts w:ascii="Times New Roman" w:hAnsi="Times New Roman"/>
        </w:rPr>
        <w:lastRenderedPageBreak/>
        <w:t xml:space="preserve">Krakowie, </w:t>
      </w:r>
      <w:r w:rsidRPr="00372FC3">
        <w:rPr>
          <w:rFonts w:ascii="Times New Roman" w:hAnsi="Times New Roman"/>
          <w:bCs/>
          <w:iCs/>
        </w:rPr>
        <w:t>ul. Mogilska 25, 31-542 Kraków</w:t>
      </w:r>
      <w:r w:rsidRPr="00372FC3">
        <w:rPr>
          <w:rFonts w:ascii="Times New Roman" w:hAnsi="Times New Roman"/>
        </w:rPr>
        <w:t xml:space="preserve">, tel. </w:t>
      </w:r>
      <w:r w:rsidRPr="00372FC3">
        <w:rPr>
          <w:rFonts w:ascii="Times New Roman" w:hAnsi="Times New Roman"/>
          <w:iCs/>
        </w:rPr>
        <w:t>+48 12 61-98-120</w:t>
      </w:r>
      <w:r w:rsidRPr="00372FC3">
        <w:rPr>
          <w:rFonts w:ascii="Times New Roman" w:hAnsi="Times New Roman"/>
        </w:rPr>
        <w:t xml:space="preserve">; </w:t>
      </w:r>
    </w:p>
    <w:p w:rsidR="00372FC3" w:rsidRPr="00372FC3" w:rsidRDefault="00372FC3" w:rsidP="00372FC3">
      <w:pPr>
        <w:widowControl w:val="0"/>
        <w:numPr>
          <w:ilvl w:val="3"/>
          <w:numId w:val="42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 xml:space="preserve">kontakt z inspektorem ochrony danych Zamawiającego następuje za pomocą adresu e-mail: sekretriat.krakow@rdos.gov.pl; </w:t>
      </w:r>
    </w:p>
    <w:p w:rsidR="00372FC3" w:rsidRPr="00372FC3" w:rsidRDefault="00372FC3" w:rsidP="00372FC3">
      <w:pPr>
        <w:widowControl w:val="0"/>
        <w:numPr>
          <w:ilvl w:val="3"/>
          <w:numId w:val="42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dane osobowe osób fizycznych przetwarzane będą na podstawie art. 6 ust. 1 lit c RODO w celu związanym z postępowaniem o udzielenie zamówienia publicznego pn.: „</w:t>
      </w:r>
      <w:r w:rsidR="009C1B9B" w:rsidRPr="009C1B9B">
        <w:rPr>
          <w:rFonts w:ascii="Times New Roman" w:hAnsi="Times New Roman"/>
          <w:bCs/>
          <w:i/>
        </w:rPr>
        <w:t>Wykonanie, dostawa i montaż 9 tablic pamiątkowych oraz 9 tablic informacyjno-promocyjnych</w:t>
      </w:r>
      <w:r w:rsidRPr="00372FC3">
        <w:rPr>
          <w:rFonts w:ascii="Times New Roman" w:hAnsi="Times New Roman"/>
        </w:rPr>
        <w:t xml:space="preserve">”, nr ref.: </w:t>
      </w:r>
      <w:r w:rsidR="009C1B9B" w:rsidRPr="009C1B9B">
        <w:rPr>
          <w:rFonts w:ascii="Times New Roman" w:hAnsi="Times New Roman"/>
        </w:rPr>
        <w:t>CH.082.48.2020.MW</w:t>
      </w:r>
      <w:r w:rsidRPr="00372FC3">
        <w:rPr>
          <w:rFonts w:ascii="Times New Roman" w:hAnsi="Times New Roman"/>
        </w:rPr>
        <w:t>, prowadzonym w trybie zapytania ofertowego;</w:t>
      </w:r>
    </w:p>
    <w:p w:rsidR="00372FC3" w:rsidRPr="00372FC3" w:rsidRDefault="00372FC3" w:rsidP="00372FC3">
      <w:pPr>
        <w:widowControl w:val="0"/>
        <w:numPr>
          <w:ilvl w:val="3"/>
          <w:numId w:val="42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:rsidR="00372FC3" w:rsidRPr="00372FC3" w:rsidRDefault="00372FC3" w:rsidP="00372FC3">
      <w:pPr>
        <w:widowControl w:val="0"/>
        <w:numPr>
          <w:ilvl w:val="3"/>
          <w:numId w:val="42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dane osobowe osób fizycznych będą przechowywane, zgodnie z art. 97 ust. 1 ustawy, przez okres 4 lat od dnia zakończenia postępowania, okres przechowywania obejmuje cały czas trwania umowy;</w:t>
      </w:r>
    </w:p>
    <w:p w:rsidR="00372FC3" w:rsidRPr="00372FC3" w:rsidRDefault="00372FC3" w:rsidP="00372FC3">
      <w:pPr>
        <w:widowControl w:val="0"/>
        <w:numPr>
          <w:ilvl w:val="3"/>
          <w:numId w:val="42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:rsidR="00372FC3" w:rsidRPr="00372FC3" w:rsidRDefault="00372FC3" w:rsidP="00372FC3">
      <w:pPr>
        <w:widowControl w:val="0"/>
        <w:numPr>
          <w:ilvl w:val="3"/>
          <w:numId w:val="42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:rsidR="00372FC3" w:rsidRPr="00372FC3" w:rsidRDefault="00372FC3" w:rsidP="00372FC3">
      <w:pPr>
        <w:widowControl w:val="0"/>
        <w:numPr>
          <w:ilvl w:val="3"/>
          <w:numId w:val="42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osoby fizyczne posiadają:</w:t>
      </w:r>
    </w:p>
    <w:p w:rsidR="00372FC3" w:rsidRPr="00372FC3" w:rsidRDefault="00372FC3" w:rsidP="00372FC3">
      <w:pPr>
        <w:widowControl w:val="0"/>
        <w:numPr>
          <w:ilvl w:val="0"/>
          <w:numId w:val="43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na podstawie art. 15 RODO prawo dostępu do danych osobowych dotyczących tych osób;</w:t>
      </w:r>
    </w:p>
    <w:p w:rsidR="00372FC3" w:rsidRPr="00372FC3" w:rsidRDefault="00372FC3" w:rsidP="00372FC3">
      <w:pPr>
        <w:widowControl w:val="0"/>
        <w:numPr>
          <w:ilvl w:val="0"/>
          <w:numId w:val="43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na podstawie art. 16 RODO prawo do sprostowania danych osobowych tych osób</w:t>
      </w:r>
      <w:r w:rsidRPr="00372FC3">
        <w:rPr>
          <w:rFonts w:ascii="Times New Roman" w:hAnsi="Times New Roman"/>
          <w:vertAlign w:val="superscript"/>
        </w:rPr>
        <w:footnoteReference w:id="1"/>
      </w:r>
      <w:r w:rsidRPr="00372FC3">
        <w:rPr>
          <w:rFonts w:ascii="Times New Roman" w:hAnsi="Times New Roman"/>
        </w:rPr>
        <w:t>;</w:t>
      </w:r>
    </w:p>
    <w:p w:rsidR="00372FC3" w:rsidRPr="00372FC3" w:rsidRDefault="00372FC3" w:rsidP="00372FC3">
      <w:pPr>
        <w:widowControl w:val="0"/>
        <w:numPr>
          <w:ilvl w:val="0"/>
          <w:numId w:val="43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372FC3">
        <w:rPr>
          <w:rFonts w:ascii="Times New Roman" w:hAnsi="Times New Roman"/>
          <w:vertAlign w:val="superscript"/>
        </w:rPr>
        <w:footnoteReference w:id="2"/>
      </w:r>
      <w:r w:rsidRPr="00372FC3">
        <w:rPr>
          <w:rFonts w:ascii="Times New Roman" w:hAnsi="Times New Roman"/>
        </w:rPr>
        <w:t>;</w:t>
      </w:r>
    </w:p>
    <w:p w:rsidR="00372FC3" w:rsidRPr="00372FC3" w:rsidRDefault="00372FC3" w:rsidP="00372FC3">
      <w:pPr>
        <w:widowControl w:val="0"/>
        <w:numPr>
          <w:ilvl w:val="0"/>
          <w:numId w:val="43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:rsidR="00372FC3" w:rsidRPr="00372FC3" w:rsidRDefault="00372FC3" w:rsidP="00372FC3">
      <w:pPr>
        <w:widowControl w:val="0"/>
        <w:numPr>
          <w:ilvl w:val="3"/>
          <w:numId w:val="42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osobą fizycznym nie przysługuje:</w:t>
      </w:r>
    </w:p>
    <w:p w:rsidR="00372FC3" w:rsidRPr="00372FC3" w:rsidRDefault="00372FC3" w:rsidP="00372FC3">
      <w:pPr>
        <w:widowControl w:val="0"/>
        <w:numPr>
          <w:ilvl w:val="0"/>
          <w:numId w:val="44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w związku z art. 17 ust. 3 lit. b, d lub e RODO prawo do usunięcia danych osobowych;</w:t>
      </w:r>
    </w:p>
    <w:p w:rsidR="00372FC3" w:rsidRPr="00372FC3" w:rsidRDefault="00372FC3" w:rsidP="00372FC3">
      <w:pPr>
        <w:widowControl w:val="0"/>
        <w:numPr>
          <w:ilvl w:val="0"/>
          <w:numId w:val="44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</w:rPr>
        <w:t>prawo do przenoszenia danych osobowych, o którym mowa w art. 20 RODO;</w:t>
      </w:r>
    </w:p>
    <w:p w:rsidR="00372FC3" w:rsidRPr="00372FC3" w:rsidRDefault="00372FC3" w:rsidP="00372FC3">
      <w:pPr>
        <w:widowControl w:val="0"/>
        <w:numPr>
          <w:ilvl w:val="0"/>
          <w:numId w:val="44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372FC3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:rsidR="00B20AF2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</w:p>
    <w:p w:rsidR="00B20AF2" w:rsidRDefault="00B20AF2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2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OPIS PRZEDMIOTU ZAMÓWIENIA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B20AF2" w:rsidRDefault="00B20AF2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B20AF2" w:rsidRPr="004E478A" w:rsidRDefault="00B20AF2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 w:rsidRPr="004E478A">
        <w:rPr>
          <w:rFonts w:ascii="Times New Roman" w:hAnsi="Times New Roman"/>
          <w:b/>
          <w:bCs/>
          <w:szCs w:val="20"/>
        </w:rPr>
        <w:t xml:space="preserve">Wspólny Słownik Zamówień (CPV): </w:t>
      </w:r>
    </w:p>
    <w:p w:rsidR="00B20AF2" w:rsidRDefault="00E315E3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 w:rsidRPr="00E315E3">
        <w:rPr>
          <w:rFonts w:ascii="Times New Roman" w:hAnsi="Times New Roman"/>
          <w:b/>
          <w:bCs/>
          <w:szCs w:val="20"/>
        </w:rPr>
        <w:t>31523200-0</w:t>
      </w:r>
      <w:r w:rsidR="00B20AF2" w:rsidRPr="004E478A">
        <w:rPr>
          <w:rFonts w:ascii="Times New Roman" w:hAnsi="Times New Roman"/>
          <w:b/>
          <w:bCs/>
          <w:szCs w:val="20"/>
        </w:rPr>
        <w:t xml:space="preserve"> - </w:t>
      </w:r>
      <w:r w:rsidRPr="00E315E3">
        <w:rPr>
          <w:rFonts w:ascii="Times New Roman" w:hAnsi="Times New Roman"/>
          <w:b/>
          <w:bCs/>
          <w:szCs w:val="20"/>
        </w:rPr>
        <w:t>Trwałe znaki informacyjne</w:t>
      </w:r>
    </w:p>
    <w:p w:rsidR="00B20AF2" w:rsidRDefault="00B20AF2" w:rsidP="00460410">
      <w:pPr>
        <w:spacing w:after="0"/>
        <w:jc w:val="both"/>
        <w:rPr>
          <w:rFonts w:ascii="Times New Roman" w:hAnsi="Times New Roman"/>
          <w:b/>
        </w:rPr>
      </w:pPr>
    </w:p>
    <w:p w:rsidR="00B20AF2" w:rsidRPr="009C1B9B" w:rsidRDefault="009C1B9B" w:rsidP="00BA7747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</w:rPr>
      </w:pPr>
      <w:r w:rsidRPr="009C1B9B">
        <w:rPr>
          <w:rFonts w:ascii="Times New Roman" w:eastAsia="Calibri" w:hAnsi="Times New Roman"/>
        </w:rPr>
        <w:t xml:space="preserve">Przedmiotem zamówienia jest wykonanie, dostawa i montaż 9 tablic pamiątkowych oraz 9 tablic informacyjno-promocyjnych w konstrukcji stalowej lub drewnianej dla wskazanych </w:t>
      </w:r>
      <w:r w:rsidR="00B87077">
        <w:rPr>
          <w:rFonts w:ascii="Times New Roman" w:eastAsia="Calibri" w:hAnsi="Times New Roman"/>
        </w:rPr>
        <w:t>w Opisie Przedmiotu Zamówienia lokalizacji</w:t>
      </w:r>
      <w:r w:rsidRPr="009C1B9B">
        <w:rPr>
          <w:rFonts w:ascii="Times New Roman" w:eastAsia="Calibri" w:hAnsi="Times New Roman"/>
        </w:rPr>
        <w:t xml:space="preserve"> wraz z uzyskaniem stosownych pozwoleń (jeżeli dotyczy)</w:t>
      </w:r>
      <w:r w:rsidR="00CF6D27" w:rsidRPr="009C1B9B">
        <w:rPr>
          <w:rFonts w:ascii="Times New Roman" w:hAnsi="Times New Roman"/>
        </w:rPr>
        <w:t>.</w:t>
      </w:r>
    </w:p>
    <w:p w:rsidR="009C1B9B" w:rsidRPr="0032200F" w:rsidRDefault="0032200F" w:rsidP="0032200F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ramach zamówienia, Wykonawcy </w:t>
      </w:r>
      <w:r w:rsidR="009C1B9B" w:rsidRPr="0032200F">
        <w:rPr>
          <w:rFonts w:ascii="Times New Roman" w:hAnsi="Times New Roman"/>
        </w:rPr>
        <w:t xml:space="preserve">zobowiązany jest wykonać, dostarczyć i zamontować 9 tablic </w:t>
      </w:r>
      <w:bookmarkStart w:id="0" w:name="_Hlk46223693"/>
      <w:r w:rsidR="009C1B9B" w:rsidRPr="0032200F">
        <w:rPr>
          <w:rFonts w:ascii="Times New Roman" w:hAnsi="Times New Roman"/>
        </w:rPr>
        <w:t xml:space="preserve">informacyjno-promocyjnych </w:t>
      </w:r>
      <w:bookmarkEnd w:id="0"/>
      <w:r w:rsidR="009C1B9B" w:rsidRPr="0032200F">
        <w:rPr>
          <w:rFonts w:ascii="Times New Roman" w:hAnsi="Times New Roman"/>
        </w:rPr>
        <w:t xml:space="preserve">w konstrukcji stalowej lub drewnianej dla wskazanych w </w:t>
      </w:r>
      <w:proofErr w:type="spellStart"/>
      <w:r w:rsidR="009C1B9B" w:rsidRPr="0032200F">
        <w:rPr>
          <w:rFonts w:ascii="Times New Roman" w:hAnsi="Times New Roman"/>
        </w:rPr>
        <w:t>OPZ</w:t>
      </w:r>
      <w:proofErr w:type="spellEnd"/>
      <w:r w:rsidR="009C1B9B" w:rsidRPr="0032200F">
        <w:rPr>
          <w:rFonts w:ascii="Times New Roman" w:hAnsi="Times New Roman"/>
        </w:rPr>
        <w:t xml:space="preserve"> lokalizacji wraz z uzyskaniem stosown</w:t>
      </w:r>
      <w:r>
        <w:rPr>
          <w:rFonts w:ascii="Times New Roman" w:hAnsi="Times New Roman"/>
        </w:rPr>
        <w:t xml:space="preserve">ych pozwoleń (jeżeli dotyczy) oraz  </w:t>
      </w:r>
      <w:r w:rsidR="009C1B9B" w:rsidRPr="0032200F">
        <w:rPr>
          <w:rFonts w:ascii="Times New Roman" w:hAnsi="Times New Roman"/>
        </w:rPr>
        <w:t>wykonać, dostarczyć i zamontować 9 tablic pamiątkowych dla Projektów współfinansowanych przez Unię Europejską dla projektu nr POIS.02.04.00-00-0180/16 pn.: „Ochrona zagrożonych gatunków i siedlisk chronionych w ramach sieci Natura 2000 w Małopolsce” (działanie 2.4. oś priorytetowa II Programu Operacyjnego Infrastruktura i Środowisko 2014 – 2020)</w:t>
      </w:r>
      <w:r w:rsidR="00B87077" w:rsidRPr="0032200F">
        <w:rPr>
          <w:rFonts w:ascii="Times New Roman" w:hAnsi="Times New Roman"/>
        </w:rPr>
        <w:t xml:space="preserve"> dla wskazanych w </w:t>
      </w:r>
      <w:proofErr w:type="spellStart"/>
      <w:r w:rsidR="00B87077" w:rsidRPr="0032200F">
        <w:rPr>
          <w:rFonts w:ascii="Times New Roman" w:hAnsi="Times New Roman"/>
        </w:rPr>
        <w:t>OPZ</w:t>
      </w:r>
      <w:proofErr w:type="spellEnd"/>
      <w:r w:rsidR="00B87077" w:rsidRPr="0032200F">
        <w:rPr>
          <w:rFonts w:ascii="Times New Roman" w:hAnsi="Times New Roman"/>
        </w:rPr>
        <w:t xml:space="preserve"> lokalizacji</w:t>
      </w:r>
      <w:r w:rsidR="009C1B9B" w:rsidRPr="0032200F">
        <w:rPr>
          <w:rFonts w:ascii="Times New Roman" w:hAnsi="Times New Roman"/>
        </w:rPr>
        <w:t>.</w:t>
      </w:r>
    </w:p>
    <w:p w:rsidR="00B20AF2" w:rsidRDefault="00B20AF2" w:rsidP="0046041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</w:rPr>
      </w:pPr>
      <w:r w:rsidRPr="009C1B9B">
        <w:rPr>
          <w:rFonts w:ascii="Times New Roman" w:hAnsi="Times New Roman"/>
        </w:rPr>
        <w:t xml:space="preserve">Szczegółowy opis przedmiot zawarty został w załączniku nr </w:t>
      </w:r>
      <w:r w:rsidR="009C1B9B" w:rsidRPr="009C1B9B">
        <w:rPr>
          <w:rFonts w:ascii="Times New Roman" w:hAnsi="Times New Roman"/>
        </w:rPr>
        <w:t>2</w:t>
      </w:r>
      <w:r w:rsidRPr="009C1B9B">
        <w:rPr>
          <w:rFonts w:ascii="Times New Roman" w:hAnsi="Times New Roman"/>
        </w:rPr>
        <w:t xml:space="preserve"> do niniejszego zapytania – Opis Przedmiotu zamówienia</w:t>
      </w:r>
      <w:r>
        <w:rPr>
          <w:rFonts w:ascii="Times New Roman" w:hAnsi="Times New Roman"/>
        </w:rPr>
        <w:t xml:space="preserve"> (OPZ).</w:t>
      </w:r>
    </w:p>
    <w:p w:rsidR="00B20AF2" w:rsidRPr="00AC7367" w:rsidRDefault="00B20AF2" w:rsidP="0046041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</w:rPr>
      </w:pPr>
      <w:r w:rsidRPr="00AC7367">
        <w:rPr>
          <w:rFonts w:ascii="Times New Roman" w:hAnsi="Times New Roman"/>
        </w:rPr>
        <w:t xml:space="preserve">Przedmiotowe zamówienia realizowane jest w ramach projektu nr </w:t>
      </w:r>
      <w:r w:rsidRPr="00AC7367">
        <w:rPr>
          <w:rFonts w:ascii="Times New Roman" w:hAnsi="Times New Roman"/>
          <w:bCs/>
        </w:rPr>
        <w:t>POIS.02.04.00-00-0180/16</w:t>
      </w:r>
      <w:r w:rsidRPr="00AC7367">
        <w:rPr>
          <w:rFonts w:ascii="Times New Roman" w:hAnsi="Times New Roman"/>
        </w:rPr>
        <w:t xml:space="preserve"> pn.:  </w:t>
      </w:r>
      <w:r w:rsidRPr="00AC7367">
        <w:rPr>
          <w:rFonts w:ascii="Times New Roman" w:hAnsi="Times New Roman"/>
          <w:bCs/>
        </w:rPr>
        <w:t>„Ochrona zagrożonych gatunków i siedlisk chronionych w ramach sieci Natura 2000 w Małopolsce” realizowanego przez Regionalną Dyrekcję Ochrony Środowiska w Krakowie w ramach działania 2.4. oś priorytetowa II Programu Operacyjnego Infrastruktura i Środowisk</w:t>
      </w:r>
      <w:r>
        <w:rPr>
          <w:rFonts w:ascii="Times New Roman" w:hAnsi="Times New Roman"/>
          <w:bCs/>
        </w:rPr>
        <w:t>o</w:t>
      </w:r>
      <w:r w:rsidRPr="00AC7367">
        <w:rPr>
          <w:rFonts w:ascii="Times New Roman" w:hAnsi="Times New Roman"/>
          <w:bCs/>
        </w:rPr>
        <w:t xml:space="preserve"> 2014 – 2020.</w:t>
      </w:r>
    </w:p>
    <w:p w:rsidR="00B20AF2" w:rsidRDefault="00B20AF2" w:rsidP="00460410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</w:rPr>
      </w:pPr>
      <w:r w:rsidRPr="00AC7367">
        <w:rPr>
          <w:rFonts w:ascii="Times New Roman" w:hAnsi="Times New Roman"/>
        </w:rPr>
        <w:t xml:space="preserve">Nie przewiduje się zamówień, o których mowa w art. 67 ust. 1 </w:t>
      </w:r>
      <w:proofErr w:type="spellStart"/>
      <w:r w:rsidRPr="00AC7367">
        <w:rPr>
          <w:rFonts w:ascii="Times New Roman" w:hAnsi="Times New Roman"/>
        </w:rPr>
        <w:t>pkt</w:t>
      </w:r>
      <w:proofErr w:type="spellEnd"/>
      <w:r w:rsidRPr="00AC7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  <w:r w:rsidRPr="00AC7367">
        <w:rPr>
          <w:rFonts w:ascii="Times New Roman" w:hAnsi="Times New Roman"/>
        </w:rPr>
        <w:t xml:space="preserve"> ustawy </w:t>
      </w:r>
      <w:proofErr w:type="spellStart"/>
      <w:r w:rsidRPr="00AC7367">
        <w:rPr>
          <w:rFonts w:ascii="Times New Roman" w:hAnsi="Times New Roman"/>
        </w:rPr>
        <w:t>pzp</w:t>
      </w:r>
      <w:proofErr w:type="spellEnd"/>
      <w:r w:rsidRPr="00AC7367">
        <w:rPr>
          <w:rFonts w:ascii="Times New Roman" w:hAnsi="Times New Roman"/>
        </w:rPr>
        <w:t>.</w:t>
      </w:r>
    </w:p>
    <w:p w:rsidR="00B20AF2" w:rsidRDefault="00B20AF2" w:rsidP="00460410">
      <w:pPr>
        <w:spacing w:after="0"/>
        <w:jc w:val="both"/>
        <w:rPr>
          <w:rFonts w:ascii="Times New Roman" w:hAnsi="Times New Roman"/>
        </w:rPr>
      </w:pPr>
    </w:p>
    <w:p w:rsidR="0032200F" w:rsidRPr="0032200F" w:rsidRDefault="0032200F" w:rsidP="0046041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wota, jaką Zamawiający zamierza przeznaczyć na sfinansowanie zamówienia wynosi 40.887,00 zł brutto.</w:t>
      </w:r>
    </w:p>
    <w:p w:rsidR="0032200F" w:rsidRDefault="0032200F" w:rsidP="00460410">
      <w:pPr>
        <w:spacing w:after="0"/>
        <w:jc w:val="both"/>
        <w:rPr>
          <w:rFonts w:ascii="Times New Roman" w:hAnsi="Times New Roman"/>
        </w:rPr>
      </w:pPr>
    </w:p>
    <w:p w:rsidR="00B20AF2" w:rsidRDefault="00B20AF2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3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TERMIN WYKONANIA ZAMÓWIENIA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B20AF2" w:rsidRDefault="00B20AF2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B20AF2" w:rsidRPr="0030217C" w:rsidRDefault="00B20AF2" w:rsidP="00460410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AC7367">
        <w:rPr>
          <w:rFonts w:ascii="Times New Roman" w:hAnsi="Times New Roman"/>
          <w:bCs/>
          <w:szCs w:val="20"/>
        </w:rPr>
        <w:t>Wykonawca zobowiązany jest wykonać</w:t>
      </w:r>
      <w:r w:rsidR="00D84FA7">
        <w:rPr>
          <w:rFonts w:ascii="Times New Roman" w:hAnsi="Times New Roman"/>
          <w:bCs/>
          <w:szCs w:val="20"/>
        </w:rPr>
        <w:t xml:space="preserve"> i zamontować</w:t>
      </w:r>
      <w:r w:rsidRPr="00AC7367">
        <w:rPr>
          <w:rFonts w:ascii="Times New Roman" w:hAnsi="Times New Roman"/>
          <w:bCs/>
          <w:szCs w:val="20"/>
        </w:rPr>
        <w:t xml:space="preserve"> przedmiot niniejszego zamówienia w terminie </w:t>
      </w:r>
      <w:r w:rsidRPr="00111A8C">
        <w:rPr>
          <w:rFonts w:ascii="Times New Roman" w:hAnsi="Times New Roman"/>
          <w:b/>
          <w:bCs/>
          <w:szCs w:val="20"/>
        </w:rPr>
        <w:t xml:space="preserve">do dnia </w:t>
      </w:r>
      <w:r w:rsidR="009C1B9B">
        <w:rPr>
          <w:rFonts w:ascii="Times New Roman" w:hAnsi="Times New Roman"/>
          <w:b/>
          <w:bCs/>
          <w:szCs w:val="20"/>
        </w:rPr>
        <w:t>30 listopada 2020</w:t>
      </w:r>
      <w:r w:rsidRPr="00111A8C">
        <w:rPr>
          <w:rFonts w:ascii="Times New Roman" w:hAnsi="Times New Roman"/>
          <w:b/>
          <w:bCs/>
          <w:szCs w:val="20"/>
        </w:rPr>
        <w:t xml:space="preserve"> roku</w:t>
      </w:r>
      <w:r w:rsidR="006769C6">
        <w:rPr>
          <w:rFonts w:ascii="Times New Roman" w:hAnsi="Times New Roman"/>
          <w:bCs/>
          <w:szCs w:val="20"/>
        </w:rPr>
        <w:t xml:space="preserve">, z zastrzeżeniem terminów szczegółowych opisanych w </w:t>
      </w:r>
      <w:proofErr w:type="spellStart"/>
      <w:r w:rsidR="006769C6">
        <w:rPr>
          <w:rFonts w:ascii="Times New Roman" w:hAnsi="Times New Roman"/>
          <w:bCs/>
          <w:szCs w:val="20"/>
        </w:rPr>
        <w:t>OPZ</w:t>
      </w:r>
      <w:proofErr w:type="spellEnd"/>
      <w:r w:rsidRPr="00AC7367">
        <w:rPr>
          <w:rFonts w:ascii="Times New Roman" w:hAnsi="Times New Roman"/>
          <w:bCs/>
          <w:szCs w:val="20"/>
        </w:rPr>
        <w:t>.</w:t>
      </w:r>
    </w:p>
    <w:p w:rsidR="00B20AF2" w:rsidRPr="0030217C" w:rsidRDefault="00B20AF2" w:rsidP="00460410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17C">
        <w:rPr>
          <w:rFonts w:ascii="Times New Roman" w:hAnsi="Times New Roman"/>
          <w:bCs/>
          <w:szCs w:val="20"/>
        </w:rPr>
        <w:t>Wynagrodzenie należne Wykonawcy z tytułu prawidłowo wykonanej dostawy płatne będzi</w:t>
      </w:r>
      <w:r>
        <w:rPr>
          <w:rFonts w:ascii="Times New Roman" w:hAnsi="Times New Roman"/>
          <w:bCs/>
          <w:szCs w:val="20"/>
        </w:rPr>
        <w:t>e w terminie 30 dni.</w:t>
      </w:r>
    </w:p>
    <w:p w:rsidR="00B20AF2" w:rsidRDefault="00B20AF2" w:rsidP="00460410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17C">
        <w:rPr>
          <w:rFonts w:ascii="Times New Roman" w:hAnsi="Times New Roman"/>
        </w:rPr>
        <w:t>Wykonawca zobowiązany jest udzielić Zamawiającemu gwarancji jakości</w:t>
      </w:r>
      <w:r>
        <w:rPr>
          <w:rFonts w:ascii="Times New Roman" w:hAnsi="Times New Roman"/>
        </w:rPr>
        <w:t xml:space="preserve"> </w:t>
      </w:r>
      <w:r w:rsidRPr="0030217C">
        <w:rPr>
          <w:rFonts w:ascii="Times New Roman" w:hAnsi="Times New Roman"/>
        </w:rPr>
        <w:t>na przedmiot niniejszego zamówienia</w:t>
      </w:r>
      <w:r>
        <w:rPr>
          <w:rFonts w:ascii="Times New Roman" w:hAnsi="Times New Roman"/>
        </w:rPr>
        <w:t xml:space="preserve"> </w:t>
      </w:r>
      <w:r w:rsidR="00D84FA7">
        <w:rPr>
          <w:rFonts w:ascii="Times New Roman" w:hAnsi="Times New Roman"/>
        </w:rPr>
        <w:t xml:space="preserve">na okres </w:t>
      </w:r>
      <w:r w:rsidR="00B87077">
        <w:rPr>
          <w:rFonts w:ascii="Times New Roman" w:hAnsi="Times New Roman"/>
        </w:rPr>
        <w:t>wskazany w Opisie Przedmiotu Zamówienia, dla każdej z części zamówienia</w:t>
      </w:r>
      <w:r w:rsidRPr="00013013">
        <w:rPr>
          <w:rFonts w:ascii="Times New Roman" w:hAnsi="Times New Roman"/>
          <w:bCs/>
          <w:szCs w:val="20"/>
        </w:rPr>
        <w:t xml:space="preserve">. Okres gwarancji rozpoczyna bieg od dnia podpisania protokołu odbioru </w:t>
      </w:r>
      <w:r w:rsidR="00D84FA7">
        <w:rPr>
          <w:rFonts w:ascii="Times New Roman" w:hAnsi="Times New Roman"/>
          <w:bCs/>
          <w:szCs w:val="20"/>
        </w:rPr>
        <w:t>przedmiotu zamówienia</w:t>
      </w:r>
      <w:r w:rsidRPr="0030217C">
        <w:rPr>
          <w:rFonts w:ascii="Times New Roman" w:hAnsi="Times New Roman"/>
        </w:rPr>
        <w:t>.</w:t>
      </w:r>
    </w:p>
    <w:p w:rsidR="00D84FA7" w:rsidRPr="0030217C" w:rsidRDefault="00D84FA7" w:rsidP="00460410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zamówienia </w:t>
      </w:r>
      <w:r w:rsidRPr="00D84FA7">
        <w:rPr>
          <w:rFonts w:ascii="Times New Roman" w:hAnsi="Times New Roman"/>
          <w:bCs/>
        </w:rPr>
        <w:t>objęt</w:t>
      </w:r>
      <w:r>
        <w:rPr>
          <w:rFonts w:ascii="Times New Roman" w:hAnsi="Times New Roman"/>
          <w:bCs/>
        </w:rPr>
        <w:t>y</w:t>
      </w:r>
      <w:r w:rsidRPr="00D84FA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jest</w:t>
      </w:r>
      <w:r w:rsidRPr="00D84FA7">
        <w:rPr>
          <w:rFonts w:ascii="Times New Roman" w:hAnsi="Times New Roman"/>
          <w:bCs/>
        </w:rPr>
        <w:t xml:space="preserve"> </w:t>
      </w:r>
      <w:r w:rsidRPr="00D84FA7">
        <w:rPr>
          <w:rFonts w:ascii="Times New Roman" w:hAnsi="Times New Roman"/>
          <w:b/>
          <w:bCs/>
        </w:rPr>
        <w:t>24 miesięcznym</w:t>
      </w:r>
      <w:r w:rsidRPr="00D84FA7">
        <w:rPr>
          <w:rFonts w:ascii="Times New Roman" w:hAnsi="Times New Roman"/>
          <w:bCs/>
        </w:rPr>
        <w:t xml:space="preserve"> okresem </w:t>
      </w:r>
      <w:r w:rsidRPr="00D84FA7">
        <w:rPr>
          <w:rFonts w:ascii="Times New Roman" w:hAnsi="Times New Roman"/>
          <w:b/>
          <w:bCs/>
        </w:rPr>
        <w:t>rękojmi za wady</w:t>
      </w:r>
      <w:r w:rsidRPr="00D84FA7">
        <w:rPr>
          <w:rFonts w:ascii="Times New Roman" w:hAnsi="Times New Roman"/>
          <w:bCs/>
        </w:rPr>
        <w:t>, którego bie</w:t>
      </w:r>
      <w:r>
        <w:rPr>
          <w:rFonts w:ascii="Times New Roman" w:hAnsi="Times New Roman"/>
          <w:bCs/>
        </w:rPr>
        <w:t>g rozpoczyna się w dniu jego odbioru.</w:t>
      </w:r>
    </w:p>
    <w:p w:rsidR="00B20AF2" w:rsidRPr="00AC7367" w:rsidRDefault="00B20AF2" w:rsidP="00460410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 udzielonej gwarancji oraz pozostałe warunki realizacji niniejszego zamówienia określa załącznik nr 4 do niniejszego zapytania – Projekt Umowy.</w:t>
      </w:r>
    </w:p>
    <w:p w:rsidR="00B20AF2" w:rsidRPr="00356E48" w:rsidRDefault="00B20AF2" w:rsidP="00460410">
      <w:pPr>
        <w:spacing w:after="0"/>
        <w:jc w:val="both"/>
        <w:rPr>
          <w:rFonts w:ascii="Times New Roman" w:hAnsi="Times New Roman"/>
        </w:rPr>
      </w:pPr>
    </w:p>
    <w:p w:rsidR="00B20AF2" w:rsidRDefault="00B20AF2" w:rsidP="004604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  <w:highlight w:val="lightGray"/>
        </w:rPr>
        <w:t>4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WARUNKI UDZIAŁU W POSTĘPOWANIU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B20AF2" w:rsidRPr="0030217C" w:rsidRDefault="00B20AF2" w:rsidP="00460410">
      <w:pPr>
        <w:spacing w:after="0"/>
        <w:jc w:val="both"/>
        <w:rPr>
          <w:rFonts w:ascii="Times New Roman" w:hAnsi="Times New Roman"/>
        </w:rPr>
      </w:pPr>
    </w:p>
    <w:p w:rsidR="00B20AF2" w:rsidRPr="0030217C" w:rsidRDefault="00B20AF2" w:rsidP="0046041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>W postępowaniu mogą brać udział Wykonawcy, którzy spełniają warunki udziału w postępowaniu dotyczące:</w:t>
      </w:r>
    </w:p>
    <w:p w:rsidR="006769C6" w:rsidRPr="0030217C" w:rsidRDefault="006769C6" w:rsidP="00460410">
      <w:p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b/>
          <w:kern w:val="3"/>
          <w:szCs w:val="20"/>
          <w:lang w:eastAsia="ar-SA"/>
        </w:rPr>
        <w:tab/>
      </w:r>
    </w:p>
    <w:p w:rsidR="00B20AF2" w:rsidRPr="0030217C" w:rsidRDefault="00B20AF2" w:rsidP="00460410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>kompetencji lub uprawnień do prowadzenia określonej działalności zawodowej, o ile wynika to z odrębnych przepisów:</w:t>
      </w:r>
    </w:p>
    <w:p w:rsidR="00B20AF2" w:rsidRPr="0030217C" w:rsidRDefault="00B20AF2" w:rsidP="00460410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B20AF2" w:rsidRPr="0030217C" w:rsidRDefault="00B20AF2" w:rsidP="00460410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ab/>
      </w: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B20AF2" w:rsidRPr="0030217C" w:rsidRDefault="00B20AF2" w:rsidP="00460410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B20AF2" w:rsidRPr="0030217C" w:rsidRDefault="00B20AF2" w:rsidP="00460410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>sytuacji ekonomicznej lub finansowej:</w:t>
      </w:r>
    </w:p>
    <w:p w:rsidR="00B20AF2" w:rsidRPr="0030217C" w:rsidRDefault="00B20AF2" w:rsidP="00460410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B20AF2" w:rsidRPr="0030217C" w:rsidRDefault="00B20AF2" w:rsidP="00460410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lastRenderedPageBreak/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B20AF2" w:rsidRPr="0030217C" w:rsidRDefault="00B20AF2" w:rsidP="00460410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B20AF2" w:rsidRPr="0030217C" w:rsidRDefault="00B20AF2" w:rsidP="00460410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>zdolności technicznej lub zawodowej:</w:t>
      </w:r>
    </w:p>
    <w:p w:rsidR="00B20AF2" w:rsidRPr="0030217C" w:rsidRDefault="00B20AF2" w:rsidP="00460410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B20AF2" w:rsidRDefault="00D84FA7" w:rsidP="00A845C4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851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D84FA7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6769C6" w:rsidRDefault="006769C6" w:rsidP="00A845C4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851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B20AF2" w:rsidRDefault="00B20AF2" w:rsidP="00A845C4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kern w:val="3"/>
          <w:szCs w:val="20"/>
          <w:lang w:eastAsia="ar-SA"/>
        </w:rPr>
        <w:t xml:space="preserve">2)  </w:t>
      </w: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 xml:space="preserve">W postępowaniu mogą brać udział Wykonawcy, którzy </w:t>
      </w:r>
      <w:r>
        <w:rPr>
          <w:rFonts w:ascii="Times New Roman" w:hAnsi="Times New Roman"/>
          <w:kern w:val="3"/>
          <w:szCs w:val="20"/>
          <w:lang w:eastAsia="ar-SA"/>
        </w:rPr>
        <w:t>nie podlegają wykluczeniu z postępowania</w:t>
      </w:r>
      <w:r w:rsidRPr="00D571CA">
        <w:rPr>
          <w:rFonts w:ascii="Times New Roman" w:hAnsi="Times New Roman"/>
        </w:rPr>
        <w:t>:</w:t>
      </w:r>
    </w:p>
    <w:p w:rsidR="006769C6" w:rsidRDefault="00B20AF2" w:rsidP="006769C6">
      <w:pPr>
        <w:tabs>
          <w:tab w:val="left" w:pos="708"/>
          <w:tab w:val="left" w:pos="1380"/>
        </w:tabs>
        <w:spacing w:after="0"/>
        <w:ind w:left="448"/>
        <w:jc w:val="both"/>
        <w:rPr>
          <w:rFonts w:ascii="Times New Roman" w:hAnsi="Times New Roman"/>
        </w:rPr>
      </w:pPr>
      <w:r w:rsidRPr="00D571CA">
        <w:rPr>
          <w:rFonts w:ascii="Times New Roman" w:hAnsi="Times New Roman"/>
        </w:rPr>
        <w:tab/>
      </w:r>
    </w:p>
    <w:p w:rsidR="00B20AF2" w:rsidRPr="00D571CA" w:rsidRDefault="00B20AF2" w:rsidP="00A845C4">
      <w:pPr>
        <w:spacing w:after="0"/>
        <w:ind w:left="448"/>
        <w:jc w:val="both"/>
        <w:rPr>
          <w:rFonts w:ascii="Times New Roman" w:hAnsi="Times New Roman"/>
        </w:rPr>
      </w:pPr>
      <w:r w:rsidRPr="00D571CA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D571CA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:rsidR="00B20AF2" w:rsidRPr="00D571CA" w:rsidRDefault="00B20AF2" w:rsidP="00A845C4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a)</w:t>
      </w:r>
      <w:r w:rsidRPr="00D571CA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:rsidR="00B20AF2" w:rsidRPr="00D571CA" w:rsidRDefault="00B20AF2" w:rsidP="00A845C4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b)</w:t>
      </w:r>
      <w:r w:rsidRPr="00D571CA">
        <w:rPr>
          <w:rFonts w:ascii="Times New Roman" w:hAnsi="Times New Roman"/>
        </w:rPr>
        <w:tab/>
        <w:t xml:space="preserve">posiadaniu  co  najmniej  10%  udziałów  lub  akcji, </w:t>
      </w:r>
    </w:p>
    <w:p w:rsidR="00B20AF2" w:rsidRPr="00D571CA" w:rsidRDefault="00B20AF2" w:rsidP="00A845C4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c)</w:t>
      </w:r>
      <w:r w:rsidRPr="00D571CA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:rsidR="00B20AF2" w:rsidRDefault="00B20AF2" w:rsidP="00A845C4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D571CA">
        <w:rPr>
          <w:rFonts w:ascii="Times New Roman" w:hAnsi="Times New Roman"/>
        </w:rPr>
        <w:t>d)</w:t>
      </w:r>
      <w:r w:rsidRPr="00D571C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571CA">
        <w:rPr>
          <w:rFonts w:ascii="Times New Roman" w:hAnsi="Times New Roman"/>
        </w:rPr>
        <w:t>pozostawaniu w związku małżeńskim, w stosunku pokrewieństwa lub  powinowactwa w linii prostej, pokrewieństwa drugiego stopnia lub powinowactwa  drugiego stopnia w linii  bocznej lub</w:t>
      </w:r>
      <w:r>
        <w:rPr>
          <w:rFonts w:ascii="Times New Roman" w:hAnsi="Times New Roman"/>
        </w:rPr>
        <w:t xml:space="preserve"> </w:t>
      </w:r>
      <w:r w:rsidRPr="00D571CA">
        <w:rPr>
          <w:rFonts w:ascii="Times New Roman" w:hAnsi="Times New Roman"/>
        </w:rPr>
        <w:t>w stosunku przysposobienia, opieki lub kurateli.</w:t>
      </w:r>
    </w:p>
    <w:p w:rsidR="00B20AF2" w:rsidRPr="00D571CA" w:rsidRDefault="00B20AF2" w:rsidP="00A845C4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48"/>
        <w:jc w:val="both"/>
        <w:textAlignment w:val="baseline"/>
        <w:rPr>
          <w:rFonts w:ascii="Times New Roman" w:hAnsi="Times New Roman"/>
        </w:rPr>
      </w:pPr>
    </w:p>
    <w:p w:rsidR="00B20AF2" w:rsidRPr="00D571CA" w:rsidRDefault="00B20AF2" w:rsidP="00A845C4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Pr="00D571CA">
        <w:rPr>
          <w:rFonts w:ascii="Times New Roman" w:hAnsi="Times New Roman"/>
          <w:bCs/>
        </w:rPr>
        <w:t>Wykonawcy nie spełniający ww. warunków</w:t>
      </w:r>
      <w:r>
        <w:rPr>
          <w:rFonts w:ascii="Times New Roman" w:hAnsi="Times New Roman"/>
          <w:bCs/>
        </w:rPr>
        <w:t xml:space="preserve"> </w:t>
      </w:r>
      <w:r w:rsidRPr="00D571CA">
        <w:rPr>
          <w:rFonts w:ascii="Times New Roman" w:hAnsi="Times New Roman"/>
          <w:bCs/>
        </w:rPr>
        <w:t>zostaną odrzuceni.</w:t>
      </w:r>
    </w:p>
    <w:p w:rsidR="00B20AF2" w:rsidRDefault="00B20AF2" w:rsidP="00A845C4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B20AF2" w:rsidRDefault="00B20AF2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5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SPOSÓB PRZYGOTOWANIA OFERTY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B20AF2" w:rsidRDefault="00B20AF2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Cs w:val="20"/>
        </w:rPr>
      </w:pPr>
    </w:p>
    <w:p w:rsidR="00B20AF2" w:rsidRPr="00272523" w:rsidRDefault="00B20AF2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bCs/>
          <w:kern w:val="3"/>
          <w:szCs w:val="20"/>
          <w:lang w:eastAsia="ar-SA"/>
        </w:rPr>
        <w:t>Wykonawca może przedstawić tylko jedną ofertę</w:t>
      </w:r>
      <w:r>
        <w:rPr>
          <w:rFonts w:ascii="Times New Roman" w:hAnsi="Times New Roman"/>
          <w:bCs/>
          <w:kern w:val="3"/>
          <w:szCs w:val="20"/>
          <w:lang w:eastAsia="ar-SA"/>
        </w:rPr>
        <w:t>.</w:t>
      </w:r>
    </w:p>
    <w:p w:rsidR="00B20AF2" w:rsidRDefault="00B20AF2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 xml:space="preserve">Zamawiający </w:t>
      </w:r>
      <w:r w:rsidR="0032200F">
        <w:rPr>
          <w:rFonts w:ascii="Times New Roman" w:hAnsi="Times New Roman"/>
          <w:kern w:val="3"/>
          <w:szCs w:val="20"/>
          <w:lang w:eastAsia="ar-SA"/>
        </w:rPr>
        <w:t xml:space="preserve">nie </w:t>
      </w:r>
      <w:r w:rsidR="006769C6" w:rsidRPr="0032200F">
        <w:rPr>
          <w:rFonts w:ascii="Times New Roman" w:hAnsi="Times New Roman"/>
          <w:kern w:val="3"/>
          <w:szCs w:val="20"/>
          <w:lang w:eastAsia="ar-SA"/>
        </w:rPr>
        <w:t>dopuszcza</w:t>
      </w:r>
      <w:r w:rsidRPr="00272523">
        <w:rPr>
          <w:rFonts w:ascii="Times New Roman" w:hAnsi="Times New Roman"/>
          <w:kern w:val="3"/>
          <w:szCs w:val="20"/>
          <w:lang w:eastAsia="ar-SA"/>
        </w:rPr>
        <w:t xml:space="preserve"> </w:t>
      </w:r>
      <w:r w:rsidR="0032200F">
        <w:rPr>
          <w:rFonts w:ascii="Times New Roman" w:hAnsi="Times New Roman"/>
          <w:kern w:val="3"/>
          <w:szCs w:val="20"/>
          <w:lang w:eastAsia="ar-SA"/>
        </w:rPr>
        <w:t>składania</w:t>
      </w:r>
      <w:r w:rsidRPr="00272523">
        <w:rPr>
          <w:rFonts w:ascii="Times New Roman" w:hAnsi="Times New Roman"/>
          <w:kern w:val="3"/>
          <w:szCs w:val="20"/>
          <w:lang w:eastAsia="ar-SA"/>
        </w:rPr>
        <w:t xml:space="preserve"> ofert częściowych.</w:t>
      </w:r>
      <w:r w:rsidR="006769C6">
        <w:rPr>
          <w:rFonts w:ascii="Times New Roman" w:hAnsi="Times New Roman"/>
          <w:kern w:val="3"/>
          <w:szCs w:val="20"/>
          <w:lang w:eastAsia="ar-SA"/>
        </w:rPr>
        <w:t xml:space="preserve"> </w:t>
      </w:r>
    </w:p>
    <w:p w:rsidR="00B20AF2" w:rsidRDefault="00B20AF2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Zamawiający nie dopusz</w:t>
      </w:r>
      <w:r>
        <w:rPr>
          <w:rFonts w:ascii="Times New Roman" w:hAnsi="Times New Roman"/>
          <w:kern w:val="3"/>
          <w:szCs w:val="20"/>
          <w:lang w:eastAsia="ar-SA"/>
        </w:rPr>
        <w:t>cza składania ofert wariantowych.</w:t>
      </w:r>
    </w:p>
    <w:p w:rsidR="00B20AF2" w:rsidRDefault="00B20AF2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Ofertę należy sporządzić w języku polskim.</w:t>
      </w:r>
    </w:p>
    <w:p w:rsidR="00B20AF2" w:rsidRDefault="00B20AF2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 xml:space="preserve">Ofertę należy sporządzić na formularzu ofertowym, zgodnie ze wzorem stanowiącym załącznik nr </w:t>
      </w:r>
      <w:r w:rsidR="0032200F">
        <w:rPr>
          <w:rFonts w:ascii="Times New Roman" w:hAnsi="Times New Roman"/>
          <w:kern w:val="3"/>
          <w:szCs w:val="20"/>
          <w:lang w:eastAsia="ar-SA"/>
        </w:rPr>
        <w:t>1</w:t>
      </w:r>
      <w:r w:rsidRPr="00272523">
        <w:rPr>
          <w:rFonts w:ascii="Times New Roman" w:hAnsi="Times New Roman"/>
          <w:kern w:val="3"/>
          <w:szCs w:val="20"/>
          <w:lang w:eastAsia="ar-SA"/>
        </w:rPr>
        <w:t xml:space="preserve"> do niniejszego zapytania</w:t>
      </w:r>
      <w:r>
        <w:rPr>
          <w:rFonts w:ascii="Times New Roman" w:hAnsi="Times New Roman"/>
          <w:kern w:val="3"/>
          <w:szCs w:val="20"/>
          <w:lang w:eastAsia="ar-SA"/>
        </w:rPr>
        <w:t>.</w:t>
      </w:r>
    </w:p>
    <w:p w:rsidR="00B20AF2" w:rsidRDefault="00B20AF2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56E48">
        <w:rPr>
          <w:rFonts w:ascii="Times New Roman" w:hAnsi="Times New Roman"/>
        </w:rPr>
        <w:t>Cena musi być wyrażona w złotych polskich.</w:t>
      </w:r>
      <w:r>
        <w:rPr>
          <w:rFonts w:ascii="Times New Roman" w:hAnsi="Times New Roman"/>
        </w:rPr>
        <w:t xml:space="preserve"> </w:t>
      </w:r>
      <w:r w:rsidRPr="00272523">
        <w:rPr>
          <w:rFonts w:ascii="Times New Roman" w:hAnsi="Times New Roman"/>
          <w:kern w:val="3"/>
          <w:szCs w:val="20"/>
          <w:lang w:eastAsia="ar-SA"/>
        </w:rPr>
        <w:t>Wszystkie kwoty w formularzu ofertowym należy podać z dokładnością do dwóch miejsc po przecinku.</w:t>
      </w:r>
    </w:p>
    <w:p w:rsidR="00B20AF2" w:rsidRDefault="00B20AF2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:rsidR="00B20AF2" w:rsidRDefault="00B20AF2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Kompletna oferta powinna zawierać następujące dokumenty:</w:t>
      </w:r>
    </w:p>
    <w:p w:rsidR="00B20AF2" w:rsidRDefault="00B20AF2" w:rsidP="00460410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formularz ofert</w:t>
      </w:r>
      <w:r>
        <w:rPr>
          <w:rFonts w:ascii="Times New Roman" w:hAnsi="Times New Roman"/>
          <w:kern w:val="3"/>
          <w:szCs w:val="20"/>
          <w:lang w:eastAsia="ar-SA"/>
        </w:rPr>
        <w:t>owy,</w:t>
      </w:r>
    </w:p>
    <w:p w:rsidR="00B20AF2" w:rsidRPr="005F1AC9" w:rsidRDefault="00B20AF2" w:rsidP="005F1AC9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412A67">
        <w:rPr>
          <w:rFonts w:ascii="Times New Roman" w:hAnsi="Times New Roman"/>
          <w:kern w:val="3"/>
          <w:szCs w:val="20"/>
          <w:lang w:eastAsia="ar-SA"/>
        </w:rPr>
        <w:t xml:space="preserve">oświadczenie </w:t>
      </w:r>
      <w:r w:rsidRPr="00412A67">
        <w:rPr>
          <w:rFonts w:ascii="Times New Roman" w:hAnsi="Times New Roman"/>
        </w:rPr>
        <w:t xml:space="preserve">o braku </w:t>
      </w:r>
      <w:r>
        <w:rPr>
          <w:rFonts w:ascii="Times New Roman" w:hAnsi="Times New Roman"/>
        </w:rPr>
        <w:t xml:space="preserve">powiązań z Zamawiającym, sporządzone wg wzoru stanowiącego załącznik nr </w:t>
      </w:r>
      <w:r w:rsidR="008F4BB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o niniejszego zapytania.</w:t>
      </w:r>
    </w:p>
    <w:p w:rsidR="00B20AF2" w:rsidRDefault="00B20AF2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Okres związania ofertą wynosi 30 dni.</w:t>
      </w:r>
    </w:p>
    <w:p w:rsidR="00372FC3" w:rsidRPr="00460410" w:rsidRDefault="00372FC3" w:rsidP="0046041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72FC3">
        <w:rPr>
          <w:rFonts w:ascii="Times New Roman" w:hAnsi="Times New Roman"/>
          <w:kern w:val="3"/>
          <w:szCs w:val="20"/>
          <w:lang w:eastAsia="ar-SA"/>
        </w:rPr>
        <w:t xml:space="preserve">W razie nieprzedłożenia przez Wykonawcę dokumentów wskazanych w </w:t>
      </w:r>
      <w:proofErr w:type="spellStart"/>
      <w:r>
        <w:rPr>
          <w:rFonts w:ascii="Times New Roman" w:hAnsi="Times New Roman"/>
          <w:kern w:val="3"/>
          <w:szCs w:val="20"/>
          <w:lang w:eastAsia="ar-SA"/>
        </w:rPr>
        <w:t>ppkt</w:t>
      </w:r>
      <w:proofErr w:type="spellEnd"/>
      <w:r>
        <w:rPr>
          <w:rFonts w:ascii="Times New Roman" w:hAnsi="Times New Roman"/>
          <w:kern w:val="3"/>
          <w:szCs w:val="20"/>
          <w:lang w:eastAsia="ar-SA"/>
        </w:rPr>
        <w:t xml:space="preserve"> 8</w:t>
      </w:r>
      <w:r w:rsidRPr="00372FC3">
        <w:rPr>
          <w:rFonts w:ascii="Times New Roman" w:hAnsi="Times New Roman"/>
          <w:kern w:val="3"/>
          <w:szCs w:val="20"/>
          <w:lang w:eastAsia="ar-SA"/>
        </w:rPr>
        <w:t xml:space="preserve"> lit. b) i n. (o ile dotyczy) zapytania lub przedłożenia dokumentów wypełnianych nieprawidłowo lub w sposób nie wykazujący spełnienie warunków udziału w postępowaniu albo braku powiązań z </w:t>
      </w:r>
      <w:r w:rsidRPr="00372FC3">
        <w:rPr>
          <w:rFonts w:ascii="Times New Roman" w:hAnsi="Times New Roman"/>
          <w:kern w:val="3"/>
          <w:szCs w:val="20"/>
          <w:lang w:eastAsia="ar-SA"/>
        </w:rPr>
        <w:lastRenderedPageBreak/>
        <w:t>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:rsidR="00B20AF2" w:rsidRDefault="00B20AF2" w:rsidP="00460410">
      <w:pPr>
        <w:pStyle w:val="Akapitzlist"/>
        <w:spacing w:after="0"/>
        <w:contextualSpacing w:val="0"/>
        <w:jc w:val="both"/>
        <w:rPr>
          <w:rFonts w:ascii="Times New Roman" w:hAnsi="Times New Roman"/>
        </w:rPr>
      </w:pPr>
    </w:p>
    <w:p w:rsidR="00B20AF2" w:rsidRDefault="00B20AF2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6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KRYTERIA OCENY OFERT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E92FC9" w:rsidRPr="005112C5" w:rsidRDefault="00E92FC9" w:rsidP="00E92FC9">
      <w:pPr>
        <w:spacing w:after="0"/>
        <w:jc w:val="both"/>
        <w:rPr>
          <w:rFonts w:ascii="Times New Roman" w:hAnsi="Times New Roman"/>
          <w:b/>
        </w:rPr>
      </w:pPr>
    </w:p>
    <w:p w:rsidR="00E92FC9" w:rsidRPr="005112C5" w:rsidRDefault="00E92FC9" w:rsidP="00E92FC9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1) </w:t>
      </w:r>
      <w:r w:rsidRPr="005112C5">
        <w:rPr>
          <w:rFonts w:ascii="Times New Roman" w:hAnsi="Times New Roman"/>
          <w:kern w:val="1"/>
          <w:szCs w:val="20"/>
        </w:rPr>
        <w:tab/>
        <w:t>Oferty zostaną ocenione przez Zamawiającego w oparciu o następujące kryteria:</w:t>
      </w:r>
    </w:p>
    <w:p w:rsidR="00E92FC9" w:rsidRPr="005112C5" w:rsidRDefault="00E92FC9" w:rsidP="00E92FC9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>a)</w:t>
      </w: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b/>
          <w:i/>
          <w:kern w:val="1"/>
          <w:szCs w:val="20"/>
        </w:rPr>
        <w:t>Najniższa Cena:</w:t>
      </w:r>
    </w:p>
    <w:p w:rsidR="00E92FC9" w:rsidRPr="005112C5" w:rsidRDefault="00E92FC9" w:rsidP="00E92FC9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Znaczenie procentowe kryterium: </w:t>
      </w:r>
      <w:r w:rsidRPr="005112C5">
        <w:rPr>
          <w:rFonts w:ascii="Times New Roman" w:hAnsi="Times New Roman"/>
          <w:b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– 90%.</w:t>
      </w:r>
    </w:p>
    <w:p w:rsidR="00E92FC9" w:rsidRPr="005112C5" w:rsidRDefault="00E92FC9" w:rsidP="00E92FC9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Porównywaną ceną będzie każdorazowo cena brutto za wykonanie zamówienia, obejmująca wszelkie koszty związane z jego wykonaniem. </w:t>
      </w:r>
    </w:p>
    <w:p w:rsidR="00E92FC9" w:rsidRPr="005112C5" w:rsidRDefault="00E92FC9" w:rsidP="00E92FC9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>b</w:t>
      </w:r>
      <w:r w:rsidRPr="005112C5">
        <w:rPr>
          <w:rFonts w:ascii="Times New Roman" w:hAnsi="Times New Roman"/>
          <w:kern w:val="1"/>
          <w:szCs w:val="20"/>
        </w:rPr>
        <w:t xml:space="preserve">) </w:t>
      </w: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b/>
          <w:i/>
          <w:kern w:val="1"/>
          <w:szCs w:val="20"/>
        </w:rPr>
        <w:t>Termin zapłaty:</w:t>
      </w:r>
    </w:p>
    <w:p w:rsidR="00E92FC9" w:rsidRPr="005112C5" w:rsidRDefault="00E92FC9" w:rsidP="00E92FC9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 xml:space="preserve">Znaczenie procentowe kryterium: </w:t>
      </w:r>
      <w:r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Pr="005112C5">
        <w:rPr>
          <w:rFonts w:ascii="Times New Roman" w:hAnsi="Times New Roman"/>
          <w:kern w:val="1"/>
          <w:szCs w:val="20"/>
        </w:rPr>
        <w:t>– 10%.</w:t>
      </w:r>
    </w:p>
    <w:p w:rsidR="00E92FC9" w:rsidRPr="005112C5" w:rsidRDefault="00E92FC9" w:rsidP="00E92FC9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:rsidR="00E92FC9" w:rsidRPr="005112C5" w:rsidRDefault="00E92FC9" w:rsidP="00E92FC9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:rsidR="00E92FC9" w:rsidRPr="005112C5" w:rsidRDefault="00E92FC9" w:rsidP="00E92FC9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:rsidR="00E92FC9" w:rsidRPr="005112C5" w:rsidRDefault="00E92FC9" w:rsidP="00E92FC9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:rsidR="00E92FC9" w:rsidRPr="005112C5" w:rsidRDefault="00E92FC9" w:rsidP="00E92FC9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1.5pt" o:ole="" filled="t">
            <v:fill color2="black"/>
            <v:imagedata r:id="rId8" o:title=""/>
          </v:shape>
          <o:OLEObject Type="Embed" ProgID="Equation.3" ShapeID="_x0000_i1025" DrawAspect="Content" ObjectID="_1660980913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:rsidR="00E92FC9" w:rsidRPr="005112C5" w:rsidRDefault="00E92FC9" w:rsidP="00E92FC9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832"/>
      </w:tblGrid>
      <w:tr w:rsidR="00E92FC9" w:rsidRPr="005112C5" w:rsidTr="00254AD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E92FC9" w:rsidRPr="005112C5" w:rsidTr="00254AD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E92FC9" w:rsidRPr="005112C5" w:rsidTr="00254AD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E92FC9" w:rsidRPr="005112C5" w:rsidTr="00254AD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:rsidR="00E92FC9" w:rsidRPr="005112C5" w:rsidRDefault="00E92FC9" w:rsidP="00E92FC9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:rsidR="00E92FC9" w:rsidRPr="005112C5" w:rsidRDefault="00E92FC9" w:rsidP="00E92FC9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:rsidR="00E92FC9" w:rsidRPr="005112C5" w:rsidRDefault="00E92FC9" w:rsidP="00E92FC9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>
        <w:rPr>
          <w:rFonts w:ascii="Times New Roman" w:hAnsi="Times New Roman"/>
          <w:szCs w:val="20"/>
        </w:rPr>
        <w:t xml:space="preserve">30 </w:t>
      </w:r>
      <w:r w:rsidRPr="005112C5">
        <w:rPr>
          <w:rFonts w:ascii="Times New Roman" w:hAnsi="Times New Roman"/>
          <w:szCs w:val="20"/>
        </w:rPr>
        <w:t>dni.</w:t>
      </w:r>
    </w:p>
    <w:p w:rsidR="00E92FC9" w:rsidRPr="005112C5" w:rsidRDefault="00E92FC9" w:rsidP="00E92FC9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>ując 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>ąc termin zapłaty dłuższy niż 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>ędzie uznawał ten termin jako 30</w:t>
      </w:r>
      <w:r w:rsidRPr="005112C5">
        <w:rPr>
          <w:rFonts w:ascii="Times New Roman" w:hAnsi="Times New Roman"/>
          <w:szCs w:val="20"/>
        </w:rPr>
        <w:t xml:space="preserve"> dniowy.</w:t>
      </w:r>
    </w:p>
    <w:p w:rsidR="00E92FC9" w:rsidRPr="005112C5" w:rsidRDefault="00E92FC9" w:rsidP="00E92FC9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:rsidR="00E92FC9" w:rsidRPr="005112C5" w:rsidRDefault="00E92FC9" w:rsidP="00E92FC9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:rsidR="00E92FC9" w:rsidRPr="005112C5" w:rsidRDefault="00E92FC9" w:rsidP="00E92FC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>
        <w:rPr>
          <w:rFonts w:ascii="Times New Roman" w:hAnsi="Times New Roman"/>
          <w:kern w:val="1"/>
          <w:szCs w:val="20"/>
        </w:rPr>
        <w:t xml:space="preserve">   </w:t>
      </w:r>
    </w:p>
    <w:p w:rsidR="00E92FC9" w:rsidRPr="005112C5" w:rsidRDefault="00E92FC9" w:rsidP="00E92FC9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:rsidR="00E92FC9" w:rsidRPr="005112C5" w:rsidRDefault="00E92FC9" w:rsidP="00E92FC9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832"/>
      </w:tblGrid>
      <w:tr w:rsidR="00E92FC9" w:rsidRPr="005112C5" w:rsidTr="00254AD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E92FC9" w:rsidRPr="005112C5" w:rsidTr="00254AD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E92FC9" w:rsidRPr="005112C5" w:rsidTr="00254AD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C9" w:rsidRPr="005112C5" w:rsidRDefault="00E92FC9" w:rsidP="00254AD1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:rsidR="00E92FC9" w:rsidRDefault="00E92FC9" w:rsidP="00E92FC9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:rsidR="00E92FC9" w:rsidRPr="005112C5" w:rsidRDefault="00E92FC9" w:rsidP="00E92FC9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>aty lub podanie krótszego niż 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</w:t>
      </w:r>
      <w:r w:rsidRPr="005112C5">
        <w:rPr>
          <w:rFonts w:ascii="Times New Roman" w:hAnsi="Times New Roman"/>
          <w:b/>
          <w:szCs w:val="20"/>
        </w:rPr>
        <w:lastRenderedPageBreak/>
        <w:t>najkrótsz</w:t>
      </w:r>
      <w:r>
        <w:rPr>
          <w:rFonts w:ascii="Times New Roman" w:hAnsi="Times New Roman"/>
          <w:b/>
          <w:szCs w:val="20"/>
        </w:rPr>
        <w:t>ego z możliwych terminów, tj. 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:rsidR="00E92FC9" w:rsidRPr="005112C5" w:rsidRDefault="00E92FC9" w:rsidP="00E92FC9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:rsidR="00E92FC9" w:rsidRPr="005112C5" w:rsidRDefault="00E92FC9" w:rsidP="00E92FC9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:rsidR="00E92FC9" w:rsidRPr="005112C5" w:rsidRDefault="00E92FC9" w:rsidP="00E92FC9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:rsidR="00E92FC9" w:rsidRPr="005112C5" w:rsidRDefault="00E92FC9" w:rsidP="00E92FC9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:rsidR="00E92FC9" w:rsidRPr="005112C5" w:rsidRDefault="00E92FC9" w:rsidP="00E92FC9">
      <w:pPr>
        <w:numPr>
          <w:ilvl w:val="0"/>
          <w:numId w:val="5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:rsidR="00E92FC9" w:rsidRPr="005112C5" w:rsidRDefault="00E92FC9" w:rsidP="00E92FC9">
      <w:pPr>
        <w:spacing w:after="0"/>
        <w:jc w:val="both"/>
        <w:rPr>
          <w:rFonts w:ascii="Times New Roman" w:hAnsi="Times New Roman"/>
        </w:rPr>
      </w:pPr>
    </w:p>
    <w:p w:rsidR="00B20AF2" w:rsidRPr="00356E48" w:rsidRDefault="00B20AF2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0"/>
          <w:highlight w:val="lightGray"/>
        </w:rPr>
        <w:t>7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TERMIN SKŁADANIA OFERT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B20AF2" w:rsidRPr="00356E48" w:rsidRDefault="00B20AF2" w:rsidP="00460410">
      <w:pPr>
        <w:spacing w:after="0"/>
        <w:jc w:val="both"/>
        <w:rPr>
          <w:rFonts w:ascii="Times New Roman" w:hAnsi="Times New Roman"/>
        </w:rPr>
      </w:pPr>
    </w:p>
    <w:p w:rsidR="00B20AF2" w:rsidRPr="004D0680" w:rsidRDefault="00B20AF2" w:rsidP="004D068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 w:rsidR="006769C6">
        <w:rPr>
          <w:rFonts w:ascii="Times New Roman" w:hAnsi="Times New Roman"/>
          <w:b/>
        </w:rPr>
        <w:t>15 września 2020</w:t>
      </w:r>
      <w:r w:rsidRPr="004D0680">
        <w:rPr>
          <w:rFonts w:ascii="Times New Roman" w:hAnsi="Times New Roman"/>
          <w:b/>
        </w:rPr>
        <w:t xml:space="preserve"> roku do godz. </w:t>
      </w:r>
      <w:r w:rsidR="00387743">
        <w:rPr>
          <w:rFonts w:ascii="Times New Roman" w:hAnsi="Times New Roman"/>
          <w:b/>
        </w:rPr>
        <w:t>10</w:t>
      </w:r>
      <w:r w:rsidRPr="004D0680">
        <w:rPr>
          <w:rFonts w:ascii="Times New Roman" w:hAnsi="Times New Roman"/>
          <w:b/>
        </w:rPr>
        <w:t>:00.</w:t>
      </w:r>
      <w:r w:rsidR="00DB0D75">
        <w:rPr>
          <w:rFonts w:ascii="Times New Roman" w:hAnsi="Times New Roman"/>
          <w:b/>
        </w:rPr>
        <w:t xml:space="preserve"> </w:t>
      </w:r>
      <w:r w:rsidR="00DB0D75" w:rsidRPr="00AD624B">
        <w:rPr>
          <w:rFonts w:ascii="Times New Roman" w:hAnsi="Times New Roman"/>
        </w:rPr>
        <w:t>Oferty złożone po wyznaczonym terminie podlegają odrzuceniu.</w:t>
      </w:r>
    </w:p>
    <w:p w:rsidR="00DB0D75" w:rsidRDefault="00DB0D75" w:rsidP="002E5DC1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</w:rPr>
      </w:pPr>
      <w:r w:rsidRPr="00DB0D75">
        <w:rPr>
          <w:rFonts w:ascii="Times New Roman" w:hAnsi="Times New Roman"/>
        </w:rPr>
        <w:t xml:space="preserve">Oferty mogą być składane pisemnie, faksem lub drogą elektroniczną, przy czym oferty składane drogą elektroniczną przesyła się na adres wskazany przez Zamawiającego, tj. </w:t>
      </w:r>
      <w:r w:rsidR="00007E93" w:rsidRPr="00007E93">
        <w:rPr>
          <w:rFonts w:ascii="Times New Roman" w:hAnsi="Times New Roman"/>
          <w:bCs/>
          <w:iCs/>
        </w:rPr>
        <w:t>mariola.klimska.krakow@rds.gov.pl</w:t>
      </w:r>
      <w:r w:rsidRPr="00DB0D75">
        <w:rPr>
          <w:rFonts w:ascii="Times New Roman" w:hAnsi="Times New Roman"/>
        </w:rPr>
        <w:t xml:space="preserve">, zaś faksem – na numer </w:t>
      </w:r>
      <w:r w:rsidRPr="00DB0D75">
        <w:rPr>
          <w:rFonts w:ascii="Times New Roman" w:hAnsi="Times New Roman"/>
          <w:iCs/>
        </w:rPr>
        <w:t>12 61-98-122.</w:t>
      </w:r>
    </w:p>
    <w:p w:rsidR="00B20AF2" w:rsidRDefault="00B20AF2" w:rsidP="00CF6D27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</w:rPr>
        <w:t>W przypadku składania oferty w formie pisemnej za pośrednictwem operatora pocztowego w rozumieniu</w:t>
      </w:r>
      <w:r>
        <w:rPr>
          <w:rFonts w:ascii="Times New Roman" w:hAnsi="Times New Roman"/>
        </w:rPr>
        <w:t xml:space="preserve"> </w:t>
      </w:r>
      <w:r w:rsidRPr="004D0680">
        <w:rPr>
          <w:rFonts w:ascii="Times New Roman" w:hAnsi="Times New Roman"/>
        </w:rPr>
        <w:t>ustawy z dnia 23 listopada 2012 r. - Prawo pocztowe (</w:t>
      </w:r>
      <w:proofErr w:type="spellStart"/>
      <w:r w:rsidR="00CF6D27" w:rsidRPr="00CF6D27">
        <w:rPr>
          <w:rFonts w:ascii="Times New Roman" w:hAnsi="Times New Roman"/>
        </w:rPr>
        <w:t>t.j</w:t>
      </w:r>
      <w:proofErr w:type="spellEnd"/>
      <w:r w:rsidR="00CF6D27" w:rsidRPr="00CF6D27">
        <w:rPr>
          <w:rFonts w:ascii="Times New Roman" w:hAnsi="Times New Roman"/>
        </w:rPr>
        <w:t xml:space="preserve">. Dz. U. z 2018 r. poz. 2188 z </w:t>
      </w:r>
      <w:proofErr w:type="spellStart"/>
      <w:r w:rsidR="00CF6D27" w:rsidRPr="00CF6D27">
        <w:rPr>
          <w:rFonts w:ascii="Times New Roman" w:hAnsi="Times New Roman"/>
        </w:rPr>
        <w:t>późn</w:t>
      </w:r>
      <w:proofErr w:type="spellEnd"/>
      <w:r w:rsidR="00CF6D27" w:rsidRPr="00CF6D27">
        <w:rPr>
          <w:rFonts w:ascii="Times New Roman" w:hAnsi="Times New Roman"/>
        </w:rPr>
        <w:t>. zm.</w:t>
      </w:r>
      <w:r w:rsidRPr="004D0680">
        <w:rPr>
          <w:rFonts w:ascii="Times New Roman" w:hAnsi="Times New Roman"/>
        </w:rPr>
        <w:t xml:space="preserve">), posłańca </w:t>
      </w:r>
      <w:r>
        <w:rPr>
          <w:rFonts w:ascii="Times New Roman" w:hAnsi="Times New Roman"/>
        </w:rPr>
        <w:t xml:space="preserve">lub </w:t>
      </w:r>
      <w:r w:rsidRPr="004D0680">
        <w:rPr>
          <w:rFonts w:ascii="Times New Roman" w:hAnsi="Times New Roman"/>
        </w:rPr>
        <w:t>osobiście</w:t>
      </w:r>
      <w:r>
        <w:rPr>
          <w:rFonts w:ascii="Times New Roman" w:hAnsi="Times New Roman"/>
        </w:rPr>
        <w:t xml:space="preserve">, ofertę należy złożyć </w:t>
      </w:r>
      <w:r w:rsidRPr="004D0680">
        <w:rPr>
          <w:rFonts w:ascii="Times New Roman" w:hAnsi="Times New Roman"/>
          <w:szCs w:val="20"/>
        </w:rPr>
        <w:t xml:space="preserve">w sekretariacie w siedzibie Zamawiającego pod adresem: </w:t>
      </w:r>
      <w:r w:rsidRPr="004D0680">
        <w:rPr>
          <w:rFonts w:ascii="Times New Roman" w:hAnsi="Times New Roman"/>
          <w:bCs/>
          <w:iCs/>
          <w:szCs w:val="20"/>
        </w:rPr>
        <w:t>Regionalna Dyrekcja Ochrony Środowiska w Krakowie,</w:t>
      </w:r>
      <w:r w:rsidRPr="004D0680">
        <w:rPr>
          <w:rFonts w:ascii="Times New Roman" w:eastAsia="GungsuhChe" w:hAnsi="Times New Roman"/>
          <w:iCs/>
          <w:szCs w:val="20"/>
        </w:rPr>
        <w:t xml:space="preserve"> </w:t>
      </w:r>
      <w:r w:rsidR="00C72886" w:rsidRPr="00C72886">
        <w:rPr>
          <w:rFonts w:ascii="Times New Roman" w:eastAsia="GungsuhChe" w:hAnsi="Times New Roman"/>
          <w:iCs/>
          <w:szCs w:val="20"/>
        </w:rPr>
        <w:t>ul. Mogilska 25, 31-542 Kraków</w:t>
      </w:r>
      <w:r w:rsidRPr="004D0680">
        <w:rPr>
          <w:rFonts w:ascii="Times New Roman" w:hAnsi="Times New Roman"/>
        </w:rPr>
        <w:t>.</w:t>
      </w:r>
    </w:p>
    <w:p w:rsidR="00B20AF2" w:rsidRDefault="00B20AF2" w:rsidP="004D0680">
      <w:pPr>
        <w:widowControl w:val="0"/>
        <w:numPr>
          <w:ilvl w:val="0"/>
          <w:numId w:val="26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:rsidR="00372FC3" w:rsidRDefault="00372FC3" w:rsidP="00372FC3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:rsidR="00B20AF2" w:rsidRPr="004D0680" w:rsidRDefault="00B20AF2" w:rsidP="004D0680">
      <w:pPr>
        <w:suppressAutoHyphens/>
        <w:snapToGrid w:val="0"/>
        <w:spacing w:after="0"/>
        <w:jc w:val="center"/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  <w:t>Regionalna Dyrekcja Ochrony Środowiska w Krakowie</w:t>
      </w:r>
    </w:p>
    <w:p w:rsidR="00372FC3" w:rsidRDefault="00372FC3" w:rsidP="004D0680">
      <w:pPr>
        <w:suppressAutoHyphens/>
        <w:snapToGrid w:val="0"/>
        <w:spacing w:after="0"/>
        <w:jc w:val="center"/>
        <w:rPr>
          <w:rFonts w:ascii="Times New Roman" w:eastAsia="GungsuhChe" w:hAnsi="Times New Roman"/>
          <w:b/>
          <w:i/>
          <w:iCs/>
          <w:color w:val="000000"/>
          <w:szCs w:val="20"/>
          <w:lang w:eastAsia="ar-SA"/>
        </w:rPr>
      </w:pPr>
      <w:r w:rsidRPr="00372FC3">
        <w:rPr>
          <w:rFonts w:ascii="Times New Roman" w:eastAsia="GungsuhChe" w:hAnsi="Times New Roman"/>
          <w:b/>
          <w:i/>
          <w:iCs/>
          <w:color w:val="000000"/>
          <w:szCs w:val="20"/>
          <w:lang w:eastAsia="ar-SA"/>
        </w:rPr>
        <w:t xml:space="preserve">ul. Mogilska 25, </w:t>
      </w:r>
    </w:p>
    <w:p w:rsidR="00B20AF2" w:rsidRPr="004D0680" w:rsidRDefault="00372FC3" w:rsidP="004D0680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372FC3">
        <w:rPr>
          <w:rFonts w:ascii="Times New Roman" w:eastAsia="GungsuhChe" w:hAnsi="Times New Roman"/>
          <w:b/>
          <w:i/>
          <w:iCs/>
          <w:color w:val="000000"/>
          <w:szCs w:val="20"/>
          <w:lang w:eastAsia="ar-SA"/>
        </w:rPr>
        <w:t>31-542 Kraków</w:t>
      </w:r>
    </w:p>
    <w:p w:rsidR="00B20AF2" w:rsidRPr="004D0680" w:rsidRDefault="00B20AF2" w:rsidP="004D0680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B20AF2" w:rsidRPr="004D0680" w:rsidRDefault="00B20AF2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y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:rsidR="00B20AF2" w:rsidRPr="004D0680" w:rsidRDefault="00B20AF2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B20AF2" w:rsidRDefault="00B20AF2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6769C6" w:rsidRPr="009C1B9B">
        <w:rPr>
          <w:rFonts w:ascii="Times New Roman" w:hAnsi="Times New Roman"/>
          <w:b/>
          <w:bCs/>
          <w:i/>
        </w:rPr>
        <w:t>Wykonanie, dostawa i montaż 9 tablic pamiątkowych oraz 9 tablic informacyjno-promocyjnych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:rsidR="00B20AF2" w:rsidRPr="004D0680" w:rsidRDefault="00B20AF2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B20AF2" w:rsidRPr="004D0680" w:rsidRDefault="00B20AF2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b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 w:rsidR="006769C6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15.09.2020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 w:rsidR="0038774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10</w:t>
      </w:r>
      <w:r w:rsidR="00DE4A88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15</w:t>
      </w:r>
    </w:p>
    <w:p w:rsidR="00B20AF2" w:rsidRPr="004D0680" w:rsidRDefault="00B20AF2" w:rsidP="004D0680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:rsidR="00B20AF2" w:rsidRPr="004D0680" w:rsidRDefault="00B20AF2" w:rsidP="004D068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:rsidR="00B20AF2" w:rsidRPr="004D0680" w:rsidRDefault="00B20AF2" w:rsidP="004D068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t xml:space="preserve">Oferty nadesłane pocztą lub kurierem będą zakwalifikowane do postępowania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:rsidR="00B20AF2" w:rsidRDefault="00B20AF2" w:rsidP="004D068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</w:rPr>
        <w:t xml:space="preserve">Otwarcie Ofert nastąpi w sali konferencyjnej w siedzibie Zamawiającego pod adresem: </w:t>
      </w:r>
      <w:r w:rsidRPr="004D0680">
        <w:rPr>
          <w:rFonts w:ascii="Times New Roman" w:hAnsi="Times New Roman"/>
          <w:bCs/>
          <w:iCs/>
        </w:rPr>
        <w:t>Regionalna Dyrekcja Ochrony Środowiska w Krakowie,</w:t>
      </w:r>
      <w:r w:rsidRPr="004D0680">
        <w:rPr>
          <w:rFonts w:ascii="Times New Roman" w:hAnsi="Times New Roman"/>
          <w:iCs/>
        </w:rPr>
        <w:t xml:space="preserve"> </w:t>
      </w:r>
      <w:r w:rsidR="00372FC3" w:rsidRPr="00372FC3">
        <w:rPr>
          <w:rFonts w:ascii="Times New Roman" w:hAnsi="Times New Roman"/>
          <w:iCs/>
        </w:rPr>
        <w:t xml:space="preserve">ul. Mogilska 25, 31-542 Kraków </w:t>
      </w:r>
      <w:r>
        <w:rPr>
          <w:rFonts w:ascii="Times New Roman" w:hAnsi="Times New Roman"/>
        </w:rPr>
        <w:t xml:space="preserve">w dniu </w:t>
      </w:r>
      <w:r w:rsidR="006769C6">
        <w:rPr>
          <w:rFonts w:ascii="Times New Roman" w:hAnsi="Times New Roman"/>
          <w:b/>
        </w:rPr>
        <w:t>15 września 2020</w:t>
      </w:r>
      <w:r w:rsidR="00372FC3" w:rsidRPr="00372FC3">
        <w:rPr>
          <w:rFonts w:ascii="Times New Roman" w:hAnsi="Times New Roman"/>
          <w:b/>
        </w:rPr>
        <w:t xml:space="preserve"> roku</w:t>
      </w:r>
      <w:r w:rsidRPr="004D0680">
        <w:rPr>
          <w:rFonts w:ascii="Times New Roman" w:hAnsi="Times New Roman"/>
          <w:b/>
        </w:rPr>
        <w:t xml:space="preserve"> o godz. </w:t>
      </w:r>
      <w:r w:rsidR="00387743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:</w:t>
      </w:r>
      <w:r w:rsidR="00DE4A88">
        <w:rPr>
          <w:rFonts w:ascii="Times New Roman" w:hAnsi="Times New Roman"/>
          <w:b/>
        </w:rPr>
        <w:t>15</w:t>
      </w:r>
      <w:r>
        <w:rPr>
          <w:rFonts w:ascii="Times New Roman" w:hAnsi="Times New Roman"/>
        </w:rPr>
        <w:t>.</w:t>
      </w:r>
    </w:p>
    <w:p w:rsidR="00AA10A3" w:rsidRDefault="00AA10A3" w:rsidP="00AA10A3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:rsidR="00B20AF2" w:rsidRPr="004D0680" w:rsidRDefault="00B20AF2" w:rsidP="004D068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  <w:highlight w:val="lightGray"/>
        </w:rPr>
        <w:t>8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OSOBY UPOWAŻNIONE</w:t>
      </w:r>
      <w:r w:rsidRPr="004D0680">
        <w:rPr>
          <w:rFonts w:ascii="Times New Roman" w:hAnsi="Times New Roman"/>
          <w:b/>
          <w:bCs/>
          <w:szCs w:val="20"/>
          <w:highlight w:val="lightGray"/>
        </w:rPr>
        <w:t xml:space="preserve"> DO KONTAKTU Z WYKONAWCAMI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B20AF2" w:rsidRDefault="00B20AF2" w:rsidP="004D0680">
      <w:pPr>
        <w:spacing w:after="0"/>
        <w:jc w:val="both"/>
        <w:rPr>
          <w:rFonts w:ascii="Times New Roman" w:hAnsi="Times New Roman"/>
        </w:rPr>
      </w:pPr>
    </w:p>
    <w:p w:rsidR="00B20AF2" w:rsidRPr="007A7B7F" w:rsidRDefault="00B20AF2" w:rsidP="007A7B7F">
      <w:pPr>
        <w:widowControl w:val="0"/>
        <w:numPr>
          <w:ilvl w:val="0"/>
          <w:numId w:val="30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szCs w:val="20"/>
          <w:lang w:eastAsia="ar-SA"/>
        </w:rPr>
      </w:pPr>
      <w:r w:rsidRPr="007A7B7F">
        <w:rPr>
          <w:rFonts w:ascii="Times New Roman" w:hAnsi="Times New Roman"/>
          <w:szCs w:val="20"/>
          <w:lang w:eastAsia="ar-SA"/>
        </w:rPr>
        <w:t>Do porozumiewania się z wykonawcami upoważnione są następujące osoby:</w:t>
      </w:r>
    </w:p>
    <w:p w:rsidR="00B20AF2" w:rsidRPr="007A7B7F" w:rsidRDefault="00B20AF2" w:rsidP="007A7B7F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a</w:t>
      </w:r>
      <w:r w:rsidRPr="007A7B7F">
        <w:rPr>
          <w:rFonts w:ascii="Times New Roman" w:hAnsi="Times New Roman"/>
          <w:szCs w:val="20"/>
        </w:rPr>
        <w:t>)</w:t>
      </w:r>
      <w:r w:rsidRPr="007A7B7F">
        <w:rPr>
          <w:rFonts w:ascii="Times New Roman" w:hAnsi="Times New Roman"/>
          <w:szCs w:val="20"/>
        </w:rPr>
        <w:tab/>
        <w:t xml:space="preserve">W sprawach merytorycznych – Pani Mariola </w:t>
      </w:r>
      <w:proofErr w:type="spellStart"/>
      <w:r w:rsidRPr="007A7B7F">
        <w:rPr>
          <w:rFonts w:ascii="Times New Roman" w:hAnsi="Times New Roman"/>
          <w:szCs w:val="20"/>
        </w:rPr>
        <w:t>Klimska</w:t>
      </w:r>
      <w:proofErr w:type="spellEnd"/>
      <w:r w:rsidRPr="007A7B7F">
        <w:rPr>
          <w:rFonts w:ascii="Times New Roman" w:hAnsi="Times New Roman"/>
          <w:szCs w:val="20"/>
        </w:rPr>
        <w:t xml:space="preserve">, tel. </w:t>
      </w:r>
      <w:r w:rsidRPr="007A7B7F">
        <w:rPr>
          <w:rFonts w:ascii="Times New Roman" w:hAnsi="Times New Roman"/>
          <w:szCs w:val="20"/>
          <w:shd w:val="clear" w:color="auto" w:fill="FFFFFF"/>
        </w:rPr>
        <w:t>12 61-98-148</w:t>
      </w:r>
      <w:r w:rsidRPr="007A7B7F">
        <w:rPr>
          <w:rFonts w:ascii="Times New Roman" w:eastAsia="GungsuhChe" w:hAnsi="Times New Roman"/>
          <w:iCs/>
          <w:szCs w:val="20"/>
        </w:rPr>
        <w:t>;</w:t>
      </w:r>
    </w:p>
    <w:p w:rsidR="00B20AF2" w:rsidRDefault="00B20AF2" w:rsidP="007A7B7F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</w:t>
      </w:r>
      <w:r w:rsidRPr="007A7B7F">
        <w:rPr>
          <w:rFonts w:ascii="Times New Roman" w:hAnsi="Times New Roman"/>
          <w:szCs w:val="20"/>
        </w:rPr>
        <w:t xml:space="preserve">) </w:t>
      </w:r>
      <w:r w:rsidRPr="007A7B7F">
        <w:rPr>
          <w:rFonts w:ascii="Times New Roman" w:hAnsi="Times New Roman"/>
          <w:szCs w:val="20"/>
        </w:rPr>
        <w:tab/>
        <w:t>W sprawach proceduralnych – Pan Bartłomiej Kruszyński, tel. 505 519</w:t>
      </w:r>
      <w:r>
        <w:rPr>
          <w:rFonts w:ascii="Times New Roman" w:hAnsi="Times New Roman"/>
          <w:szCs w:val="20"/>
        </w:rPr>
        <w:t> </w:t>
      </w:r>
      <w:r w:rsidRPr="007A7B7F">
        <w:rPr>
          <w:rFonts w:ascii="Times New Roman" w:hAnsi="Times New Roman"/>
          <w:szCs w:val="20"/>
        </w:rPr>
        <w:t>740.</w:t>
      </w:r>
    </w:p>
    <w:p w:rsidR="00B20AF2" w:rsidRPr="00BF1718" w:rsidRDefault="00B20AF2" w:rsidP="00BF1718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F1718">
        <w:rPr>
          <w:rFonts w:ascii="Times New Roman" w:hAnsi="Times New Roman"/>
          <w:szCs w:val="20"/>
        </w:rPr>
        <w:t xml:space="preserve">Ewentualne pytania dotyczące </w:t>
      </w:r>
      <w:r>
        <w:rPr>
          <w:rFonts w:ascii="Times New Roman" w:hAnsi="Times New Roman"/>
          <w:szCs w:val="20"/>
        </w:rPr>
        <w:t xml:space="preserve">przedmiotu </w:t>
      </w:r>
      <w:r w:rsidRPr="00BF1718">
        <w:rPr>
          <w:rFonts w:ascii="Times New Roman" w:hAnsi="Times New Roman"/>
          <w:szCs w:val="20"/>
        </w:rPr>
        <w:t>niniejszego zapytania</w:t>
      </w:r>
      <w:r>
        <w:rPr>
          <w:rFonts w:ascii="Times New Roman" w:hAnsi="Times New Roman"/>
          <w:szCs w:val="20"/>
        </w:rPr>
        <w:t xml:space="preserve"> ofertowego</w:t>
      </w:r>
      <w:r w:rsidRPr="00BF1718">
        <w:rPr>
          <w:rFonts w:ascii="Times New Roman" w:hAnsi="Times New Roman"/>
          <w:szCs w:val="20"/>
        </w:rPr>
        <w:t xml:space="preserve"> należy kierować na adres e-mail: </w:t>
      </w:r>
      <w:r w:rsidR="00007E93" w:rsidRPr="00007E93">
        <w:rPr>
          <w:rFonts w:ascii="Times New Roman" w:hAnsi="Times New Roman"/>
          <w:bCs/>
          <w:iCs/>
          <w:szCs w:val="20"/>
        </w:rPr>
        <w:t>mariola.klimska.krakow@rds.gov.pl</w:t>
      </w:r>
      <w:r w:rsidR="00DE4A88" w:rsidRPr="00DE4A88">
        <w:rPr>
          <w:rFonts w:ascii="Times New Roman" w:hAnsi="Times New Roman"/>
          <w:iCs/>
          <w:szCs w:val="20"/>
        </w:rPr>
        <w:t xml:space="preserve"> </w:t>
      </w:r>
      <w:r w:rsidRPr="00A845C4">
        <w:rPr>
          <w:rFonts w:ascii="Times New Roman" w:hAnsi="Times New Roman"/>
          <w:iCs/>
          <w:szCs w:val="20"/>
        </w:rPr>
        <w:t xml:space="preserve">lub </w:t>
      </w:r>
      <w:r w:rsidRPr="004E478A">
        <w:rPr>
          <w:rFonts w:ascii="Times New Roman" w:eastAsia="GungsuhChe" w:hAnsi="Times New Roman"/>
          <w:iCs/>
          <w:szCs w:val="20"/>
        </w:rPr>
        <w:t>kancelaria.kruszynski@gmail.com</w:t>
      </w:r>
      <w:r w:rsidRPr="00BF1718">
        <w:rPr>
          <w:rFonts w:ascii="Times New Roman" w:hAnsi="Times New Roman"/>
          <w:szCs w:val="20"/>
        </w:rPr>
        <w:t>.</w:t>
      </w:r>
    </w:p>
    <w:p w:rsidR="00B20AF2" w:rsidRDefault="00B20AF2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Cs w:val="20"/>
        </w:rPr>
      </w:pPr>
    </w:p>
    <w:p w:rsidR="00B20AF2" w:rsidRDefault="00B20AF2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9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ISTOTNE POSTANOWIENIA UMOWY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B20AF2" w:rsidRDefault="00B20AF2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B20AF2" w:rsidRDefault="00B20AF2" w:rsidP="002E5DC1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>Istotne postanowienia umowne</w:t>
      </w:r>
      <w:r w:rsidR="0032200F">
        <w:rPr>
          <w:rFonts w:ascii="Times New Roman" w:hAnsi="Times New Roman"/>
          <w:szCs w:val="20"/>
        </w:rPr>
        <w:t xml:space="preserve">, </w:t>
      </w:r>
      <w:r w:rsidRPr="007A7B7F">
        <w:rPr>
          <w:rFonts w:ascii="Times New Roman" w:hAnsi="Times New Roman"/>
          <w:szCs w:val="20"/>
        </w:rPr>
        <w:t>w tym w szczególności zapisy dotyczące warunków płatności, kar umownych, gwarancji i innych warunków re</w:t>
      </w:r>
      <w:r>
        <w:rPr>
          <w:rFonts w:ascii="Times New Roman" w:hAnsi="Times New Roman"/>
          <w:szCs w:val="20"/>
        </w:rPr>
        <w:t xml:space="preserve">alizacji niniejszego zamówienia, określone zostały w </w:t>
      </w:r>
      <w:r w:rsidRPr="007A7B7F">
        <w:rPr>
          <w:rFonts w:ascii="Times New Roman" w:hAnsi="Times New Roman"/>
          <w:szCs w:val="20"/>
        </w:rPr>
        <w:t>załącznik</w:t>
      </w:r>
      <w:r>
        <w:rPr>
          <w:rFonts w:ascii="Times New Roman" w:hAnsi="Times New Roman"/>
          <w:szCs w:val="20"/>
        </w:rPr>
        <w:t>u</w:t>
      </w:r>
      <w:r w:rsidRPr="007A7B7F">
        <w:rPr>
          <w:rFonts w:ascii="Times New Roman" w:hAnsi="Times New Roman"/>
          <w:szCs w:val="20"/>
        </w:rPr>
        <w:t xml:space="preserve"> nr 4 do niniejszego zapytania – </w:t>
      </w:r>
      <w:r>
        <w:rPr>
          <w:rFonts w:ascii="Times New Roman" w:hAnsi="Times New Roman"/>
          <w:szCs w:val="20"/>
        </w:rPr>
        <w:t>Projekcie</w:t>
      </w:r>
      <w:r w:rsidRPr="007A7B7F">
        <w:rPr>
          <w:rFonts w:ascii="Times New Roman" w:hAnsi="Times New Roman"/>
          <w:szCs w:val="20"/>
        </w:rPr>
        <w:t xml:space="preserve"> Umowy</w:t>
      </w:r>
      <w:r>
        <w:rPr>
          <w:rFonts w:ascii="Times New Roman" w:hAnsi="Times New Roman"/>
          <w:szCs w:val="20"/>
        </w:rPr>
        <w:t>.</w:t>
      </w:r>
    </w:p>
    <w:p w:rsidR="00B20AF2" w:rsidRDefault="00B20AF2" w:rsidP="002E5DC1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amawiający dopuszcza możliwość zmiany umowy w zakresie i zadach ustalonych w </w:t>
      </w:r>
      <w:r w:rsidRPr="007A7B7F">
        <w:rPr>
          <w:rFonts w:ascii="Times New Roman" w:hAnsi="Times New Roman"/>
          <w:szCs w:val="20"/>
        </w:rPr>
        <w:t>załącznik</w:t>
      </w:r>
      <w:r>
        <w:rPr>
          <w:rFonts w:ascii="Times New Roman" w:hAnsi="Times New Roman"/>
          <w:szCs w:val="20"/>
        </w:rPr>
        <w:t>u</w:t>
      </w:r>
      <w:r w:rsidRPr="007A7B7F">
        <w:rPr>
          <w:rFonts w:ascii="Times New Roman" w:hAnsi="Times New Roman"/>
          <w:szCs w:val="20"/>
        </w:rPr>
        <w:t xml:space="preserve"> nr 4 do niniejszego zapytania – </w:t>
      </w:r>
      <w:r>
        <w:rPr>
          <w:rFonts w:ascii="Times New Roman" w:hAnsi="Times New Roman"/>
          <w:szCs w:val="20"/>
        </w:rPr>
        <w:t>Projekcie</w:t>
      </w:r>
      <w:r w:rsidRPr="007A7B7F">
        <w:rPr>
          <w:rFonts w:ascii="Times New Roman" w:hAnsi="Times New Roman"/>
          <w:szCs w:val="20"/>
        </w:rPr>
        <w:t xml:space="preserve"> Umowy</w:t>
      </w:r>
      <w:r>
        <w:rPr>
          <w:rFonts w:ascii="Times New Roman" w:hAnsi="Times New Roman"/>
          <w:szCs w:val="20"/>
        </w:rPr>
        <w:t>.</w:t>
      </w:r>
    </w:p>
    <w:p w:rsidR="006769C6" w:rsidRDefault="006769C6" w:rsidP="006769C6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  <w:szCs w:val="20"/>
        </w:rPr>
      </w:pPr>
    </w:p>
    <w:p w:rsidR="00372FC3" w:rsidRPr="00372FC3" w:rsidRDefault="00372FC3" w:rsidP="00372FC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 w:rsidRPr="00372FC3">
        <w:rPr>
          <w:rFonts w:ascii="Times New Roman" w:hAnsi="Times New Roman"/>
          <w:b/>
          <w:bCs/>
          <w:szCs w:val="20"/>
          <w:highlight w:val="lightGray"/>
        </w:rPr>
        <w:t>10.</w:t>
      </w:r>
      <w:r w:rsidRPr="00372FC3">
        <w:rPr>
          <w:rFonts w:ascii="Times New Roman" w:hAnsi="Times New Roman"/>
          <w:szCs w:val="20"/>
          <w:highlight w:val="lightGray"/>
        </w:rPr>
        <w:t xml:space="preserve"> </w:t>
      </w:r>
      <w:r w:rsidRPr="00372FC3">
        <w:rPr>
          <w:rFonts w:ascii="Times New Roman" w:hAnsi="Times New Roman"/>
          <w:b/>
          <w:bCs/>
          <w:szCs w:val="20"/>
          <w:highlight w:val="lightGray"/>
        </w:rPr>
        <w:t>OBOWIĄZKI W ZAKRESIE PRZETWARZANIA DANYCH OSOBOWYCH ZGODNIE Z RODO.</w:t>
      </w:r>
    </w:p>
    <w:p w:rsidR="00372FC3" w:rsidRPr="00372FC3" w:rsidRDefault="00372FC3" w:rsidP="00372FC3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  <w:szCs w:val="20"/>
        </w:rPr>
      </w:pPr>
    </w:p>
    <w:p w:rsidR="00372FC3" w:rsidRPr="00372FC3" w:rsidRDefault="00372FC3" w:rsidP="00372FC3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372FC3">
        <w:rPr>
          <w:rFonts w:ascii="Times New Roman" w:hAnsi="Times New Roman"/>
          <w:szCs w:val="20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:rsidR="00372FC3" w:rsidRPr="00372FC3" w:rsidRDefault="00372FC3" w:rsidP="00372FC3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372FC3">
        <w:rPr>
          <w:rFonts w:ascii="Times New Roman" w:hAnsi="Times New Roman"/>
          <w:szCs w:val="20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:rsidR="00372FC3" w:rsidRPr="00372FC3" w:rsidRDefault="00372FC3" w:rsidP="00372FC3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372FC3">
        <w:rPr>
          <w:rFonts w:ascii="Times New Roman" w:hAnsi="Times New Roman"/>
          <w:szCs w:val="20"/>
        </w:rPr>
        <w:t xml:space="preserve"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</w:t>
      </w:r>
      <w:r w:rsidR="0032200F">
        <w:rPr>
          <w:rFonts w:ascii="Times New Roman" w:hAnsi="Times New Roman"/>
          <w:szCs w:val="20"/>
        </w:rPr>
        <w:t>1</w:t>
      </w:r>
      <w:r w:rsidRPr="00372FC3">
        <w:rPr>
          <w:rFonts w:ascii="Times New Roman" w:hAnsi="Times New Roman"/>
          <w:szCs w:val="20"/>
        </w:rPr>
        <w:t xml:space="preserve"> do niniejszego zapytania ofertowego.</w:t>
      </w:r>
    </w:p>
    <w:p w:rsidR="00372FC3" w:rsidRPr="00372FC3" w:rsidRDefault="00372FC3" w:rsidP="00372FC3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/>
          <w:szCs w:val="20"/>
        </w:rPr>
      </w:pPr>
    </w:p>
    <w:p w:rsidR="00372FC3" w:rsidRPr="00372FC3" w:rsidRDefault="00372FC3" w:rsidP="00372FC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 w:rsidRPr="00372FC3">
        <w:rPr>
          <w:rFonts w:ascii="Times New Roman" w:hAnsi="Times New Roman"/>
          <w:b/>
          <w:bCs/>
          <w:szCs w:val="20"/>
          <w:highlight w:val="lightGray"/>
        </w:rPr>
        <w:t>11.</w:t>
      </w:r>
      <w:r w:rsidRPr="00372FC3">
        <w:rPr>
          <w:rFonts w:ascii="Times New Roman" w:hAnsi="Times New Roman"/>
          <w:szCs w:val="20"/>
          <w:highlight w:val="lightGray"/>
        </w:rPr>
        <w:t xml:space="preserve"> </w:t>
      </w:r>
      <w:r w:rsidRPr="00372FC3">
        <w:rPr>
          <w:rFonts w:ascii="Times New Roman" w:hAnsi="Times New Roman"/>
          <w:b/>
          <w:bCs/>
          <w:szCs w:val="20"/>
          <w:highlight w:val="lightGray"/>
        </w:rPr>
        <w:t>ZAŁĄCZNIKI DO ZAPYTANIA.</w:t>
      </w:r>
    </w:p>
    <w:p w:rsidR="00372FC3" w:rsidRPr="00372FC3" w:rsidRDefault="00372FC3" w:rsidP="00372FC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372FC3" w:rsidRPr="00372FC3" w:rsidRDefault="00372FC3" w:rsidP="00372FC3">
      <w:pPr>
        <w:widowControl w:val="0"/>
        <w:numPr>
          <w:ilvl w:val="0"/>
          <w:numId w:val="32"/>
        </w:numPr>
        <w:autoSpaceDE w:val="0"/>
        <w:autoSpaceDN w:val="0"/>
        <w:spacing w:after="0"/>
        <w:ind w:left="426" w:hanging="426"/>
        <w:contextualSpacing/>
        <w:jc w:val="both"/>
        <w:rPr>
          <w:rFonts w:ascii="Times New Roman" w:hAnsi="Times New Roman"/>
          <w:szCs w:val="20"/>
        </w:rPr>
      </w:pPr>
      <w:r w:rsidRPr="00372FC3">
        <w:rPr>
          <w:rFonts w:ascii="Times New Roman" w:hAnsi="Times New Roman"/>
          <w:szCs w:val="20"/>
        </w:rPr>
        <w:t>Załącznikami do niniejszego zapytania, stanowiącymi jego integralną część, są:</w:t>
      </w:r>
    </w:p>
    <w:p w:rsidR="00372FC3" w:rsidRPr="00372FC3" w:rsidRDefault="00372FC3" w:rsidP="00372FC3">
      <w:pPr>
        <w:widowControl w:val="0"/>
        <w:numPr>
          <w:ilvl w:val="0"/>
          <w:numId w:val="33"/>
        </w:numPr>
        <w:autoSpaceDE w:val="0"/>
        <w:autoSpaceDN w:val="0"/>
        <w:spacing w:after="0"/>
        <w:ind w:left="851" w:hanging="425"/>
        <w:contextualSpacing/>
        <w:jc w:val="both"/>
        <w:rPr>
          <w:rFonts w:ascii="Times New Roman" w:hAnsi="Times New Roman"/>
          <w:szCs w:val="20"/>
        </w:rPr>
      </w:pPr>
      <w:r w:rsidRPr="00372FC3">
        <w:rPr>
          <w:rFonts w:ascii="Times New Roman" w:hAnsi="Times New Roman"/>
          <w:szCs w:val="20"/>
        </w:rPr>
        <w:t xml:space="preserve">załącznik nr </w:t>
      </w:r>
      <w:r w:rsidR="0032200F">
        <w:rPr>
          <w:rFonts w:ascii="Times New Roman" w:hAnsi="Times New Roman"/>
          <w:szCs w:val="20"/>
        </w:rPr>
        <w:t>1</w:t>
      </w:r>
      <w:r w:rsidRPr="00372FC3">
        <w:rPr>
          <w:rFonts w:ascii="Times New Roman" w:hAnsi="Times New Roman"/>
          <w:szCs w:val="20"/>
        </w:rPr>
        <w:t xml:space="preserve"> – formularz ofertowy,</w:t>
      </w:r>
      <w:r w:rsidR="006769C6">
        <w:rPr>
          <w:rFonts w:ascii="Times New Roman" w:hAnsi="Times New Roman"/>
          <w:szCs w:val="20"/>
        </w:rPr>
        <w:t xml:space="preserve"> </w:t>
      </w:r>
    </w:p>
    <w:p w:rsidR="00372FC3" w:rsidRPr="00372FC3" w:rsidRDefault="00372FC3" w:rsidP="00372FC3">
      <w:pPr>
        <w:widowControl w:val="0"/>
        <w:numPr>
          <w:ilvl w:val="0"/>
          <w:numId w:val="33"/>
        </w:numPr>
        <w:autoSpaceDE w:val="0"/>
        <w:autoSpaceDN w:val="0"/>
        <w:spacing w:after="0"/>
        <w:ind w:left="851" w:hanging="425"/>
        <w:contextualSpacing/>
        <w:jc w:val="both"/>
        <w:rPr>
          <w:rFonts w:ascii="Times New Roman" w:hAnsi="Times New Roman"/>
          <w:szCs w:val="20"/>
        </w:rPr>
      </w:pPr>
      <w:r w:rsidRPr="00372FC3">
        <w:rPr>
          <w:rFonts w:ascii="Times New Roman" w:hAnsi="Times New Roman"/>
          <w:szCs w:val="20"/>
        </w:rPr>
        <w:t>załącznik nr 2 – Opis Przedmiotu zamówienia (OPZ),</w:t>
      </w:r>
    </w:p>
    <w:p w:rsidR="00372FC3" w:rsidRPr="00372FC3" w:rsidRDefault="00372FC3" w:rsidP="00372FC3">
      <w:pPr>
        <w:widowControl w:val="0"/>
        <w:numPr>
          <w:ilvl w:val="0"/>
          <w:numId w:val="33"/>
        </w:numPr>
        <w:autoSpaceDE w:val="0"/>
        <w:autoSpaceDN w:val="0"/>
        <w:spacing w:after="0"/>
        <w:ind w:left="851" w:hanging="425"/>
        <w:contextualSpacing/>
        <w:jc w:val="both"/>
        <w:rPr>
          <w:rFonts w:ascii="Times New Roman" w:hAnsi="Times New Roman"/>
          <w:szCs w:val="20"/>
        </w:rPr>
      </w:pPr>
      <w:r w:rsidRPr="00372FC3">
        <w:rPr>
          <w:rFonts w:ascii="Times New Roman" w:hAnsi="Times New Roman"/>
          <w:szCs w:val="20"/>
        </w:rPr>
        <w:t>załącznik nr 3 – Projekt Umowy,</w:t>
      </w:r>
    </w:p>
    <w:p w:rsidR="00372FC3" w:rsidRPr="00372FC3" w:rsidRDefault="00372FC3" w:rsidP="00372FC3">
      <w:pPr>
        <w:widowControl w:val="0"/>
        <w:numPr>
          <w:ilvl w:val="0"/>
          <w:numId w:val="33"/>
        </w:numPr>
        <w:autoSpaceDE w:val="0"/>
        <w:autoSpaceDN w:val="0"/>
        <w:spacing w:after="0"/>
        <w:ind w:left="851" w:hanging="425"/>
        <w:contextualSpacing/>
        <w:jc w:val="both"/>
        <w:rPr>
          <w:rFonts w:ascii="Times New Roman" w:hAnsi="Times New Roman"/>
          <w:szCs w:val="20"/>
        </w:rPr>
      </w:pPr>
      <w:r w:rsidRPr="00372FC3">
        <w:rPr>
          <w:rFonts w:ascii="Times New Roman" w:hAnsi="Times New Roman"/>
          <w:szCs w:val="20"/>
        </w:rPr>
        <w:t xml:space="preserve">załącznik nr 4 – </w:t>
      </w:r>
      <w:r w:rsidRPr="00372FC3">
        <w:rPr>
          <w:rFonts w:ascii="Times New Roman" w:hAnsi="Times New Roman"/>
          <w:kern w:val="3"/>
          <w:szCs w:val="20"/>
          <w:lang w:eastAsia="ar-SA"/>
        </w:rPr>
        <w:t xml:space="preserve">Oświadczenie </w:t>
      </w:r>
      <w:r w:rsidRPr="00372FC3">
        <w:rPr>
          <w:rFonts w:ascii="Times New Roman" w:hAnsi="Times New Roman"/>
        </w:rPr>
        <w:t>o braku powiązań z Zamawiającym.</w:t>
      </w:r>
    </w:p>
    <w:p w:rsidR="00372FC3" w:rsidRPr="00372FC3" w:rsidRDefault="00372FC3" w:rsidP="00372FC3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2748B5" w:rsidRDefault="002748B5" w:rsidP="00460410">
      <w:pPr>
        <w:spacing w:after="0"/>
        <w:jc w:val="both"/>
        <w:rPr>
          <w:rFonts w:ascii="Times New Roman" w:hAnsi="Times New Roman"/>
        </w:rPr>
      </w:pPr>
    </w:p>
    <w:p w:rsidR="002748B5" w:rsidRDefault="002748B5" w:rsidP="00460410">
      <w:pPr>
        <w:spacing w:after="0"/>
        <w:jc w:val="both"/>
        <w:rPr>
          <w:rFonts w:ascii="Times New Roman" w:hAnsi="Times New Roman"/>
        </w:rPr>
      </w:pPr>
    </w:p>
    <w:p w:rsidR="002748B5" w:rsidRDefault="002748B5" w:rsidP="00460410">
      <w:pPr>
        <w:spacing w:after="0"/>
        <w:jc w:val="both"/>
        <w:rPr>
          <w:rFonts w:ascii="Times New Roman" w:hAnsi="Times New Roman"/>
        </w:rPr>
      </w:pPr>
    </w:p>
    <w:p w:rsidR="002748B5" w:rsidRDefault="002748B5" w:rsidP="00460410">
      <w:pPr>
        <w:spacing w:after="0"/>
        <w:jc w:val="both"/>
        <w:rPr>
          <w:rFonts w:ascii="Times New Roman" w:hAnsi="Times New Roman"/>
        </w:rPr>
      </w:pPr>
    </w:p>
    <w:p w:rsidR="00372FC3" w:rsidRDefault="00372FC3" w:rsidP="00460410">
      <w:pPr>
        <w:spacing w:after="0"/>
        <w:jc w:val="both"/>
        <w:rPr>
          <w:rFonts w:ascii="Times New Roman" w:hAnsi="Times New Roman"/>
        </w:rPr>
      </w:pPr>
    </w:p>
    <w:p w:rsidR="00372FC3" w:rsidRDefault="00372FC3" w:rsidP="00460410">
      <w:pPr>
        <w:spacing w:after="0"/>
        <w:jc w:val="both"/>
        <w:rPr>
          <w:rFonts w:ascii="Times New Roman" w:hAnsi="Times New Roman"/>
        </w:rPr>
      </w:pPr>
    </w:p>
    <w:p w:rsidR="00B20AF2" w:rsidRDefault="00B20AF2" w:rsidP="007A7B7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>Załącznik nr 1 do zapytania ofertowego</w:t>
      </w:r>
    </w:p>
    <w:p w:rsidR="00B20AF2" w:rsidRPr="007A7B7F" w:rsidRDefault="00B20AF2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B20AF2" w:rsidRPr="00F70B6B" w:rsidRDefault="00B20AF2" w:rsidP="00460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20AF2" w:rsidRPr="006769C6" w:rsidRDefault="00B20AF2" w:rsidP="004604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:rsidR="00B20AF2" w:rsidRDefault="00B20AF2" w:rsidP="00460410">
      <w:pPr>
        <w:spacing w:after="0"/>
        <w:rPr>
          <w:rFonts w:ascii="Times New Roman" w:hAnsi="Times New Roman"/>
          <w:sz w:val="24"/>
          <w:szCs w:val="24"/>
        </w:rPr>
      </w:pPr>
    </w:p>
    <w:p w:rsidR="00B20AF2" w:rsidRPr="00F70B6B" w:rsidRDefault="00B20AF2" w:rsidP="00460410">
      <w:pPr>
        <w:spacing w:after="0"/>
        <w:rPr>
          <w:rFonts w:ascii="Times New Roman" w:hAnsi="Times New Roman"/>
          <w:sz w:val="24"/>
          <w:szCs w:val="24"/>
        </w:rPr>
      </w:pP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</w:p>
    <w:p w:rsidR="00B20AF2" w:rsidRPr="007A7B7F" w:rsidRDefault="00B20AF2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B20AF2" w:rsidRPr="007A7B7F" w:rsidRDefault="00B20AF2" w:rsidP="00460410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:rsidR="00B20AF2" w:rsidRPr="002E5DC1" w:rsidRDefault="00B20AF2" w:rsidP="002E5DC1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2E5DC1">
        <w:rPr>
          <w:rFonts w:ascii="Times New Roman" w:hAnsi="Times New Roman"/>
          <w:b/>
          <w:bCs/>
          <w:iCs/>
        </w:rPr>
        <w:t>Regionalnej Dyrekcji Ochrony Środowiska w Krakowie</w:t>
      </w:r>
    </w:p>
    <w:p w:rsidR="00372FC3" w:rsidRDefault="00372FC3" w:rsidP="002E5DC1">
      <w:pPr>
        <w:spacing w:after="0"/>
        <w:jc w:val="center"/>
        <w:rPr>
          <w:rFonts w:ascii="Times New Roman" w:hAnsi="Times New Roman"/>
          <w:b/>
          <w:iCs/>
        </w:rPr>
      </w:pPr>
      <w:r w:rsidRPr="00372FC3">
        <w:rPr>
          <w:rFonts w:ascii="Times New Roman" w:hAnsi="Times New Roman"/>
          <w:b/>
          <w:iCs/>
        </w:rPr>
        <w:t xml:space="preserve">ul. Mogilska 25, </w:t>
      </w:r>
    </w:p>
    <w:p w:rsidR="00B20AF2" w:rsidRDefault="00372FC3" w:rsidP="002E5DC1">
      <w:pPr>
        <w:spacing w:after="0"/>
        <w:jc w:val="center"/>
        <w:rPr>
          <w:rFonts w:ascii="Times New Roman" w:hAnsi="Times New Roman"/>
          <w:b/>
          <w:iCs/>
        </w:rPr>
      </w:pPr>
      <w:r w:rsidRPr="00372FC3">
        <w:rPr>
          <w:rFonts w:ascii="Times New Roman" w:hAnsi="Times New Roman"/>
          <w:b/>
          <w:iCs/>
        </w:rPr>
        <w:t>31-542 Kraków</w:t>
      </w:r>
    </w:p>
    <w:p w:rsidR="00B20AF2" w:rsidRPr="007A7B7F" w:rsidRDefault="00B20AF2" w:rsidP="00460410">
      <w:pPr>
        <w:spacing w:after="0"/>
        <w:jc w:val="center"/>
        <w:rPr>
          <w:rFonts w:ascii="Times New Roman" w:hAnsi="Times New Roman"/>
          <w:b/>
        </w:rPr>
      </w:pPr>
    </w:p>
    <w:p w:rsidR="00B20AF2" w:rsidRPr="002E5DC1" w:rsidRDefault="00B20AF2" w:rsidP="002E5DC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dostawy pn.: </w:t>
      </w:r>
      <w:r w:rsidRPr="002E5DC1">
        <w:rPr>
          <w:rFonts w:ascii="Times New Roman" w:hAnsi="Times New Roman"/>
          <w:b/>
          <w:color w:val="000000"/>
        </w:rPr>
        <w:t>„</w:t>
      </w:r>
      <w:r w:rsidR="006769C6" w:rsidRPr="009C1B9B">
        <w:rPr>
          <w:rFonts w:ascii="Times New Roman" w:hAnsi="Times New Roman"/>
          <w:b/>
          <w:bCs/>
          <w:i/>
        </w:rPr>
        <w:t>Wykonanie, dostawa i montaż 9 tablic pamiątkowych oraz 9 tablic informacyjno-promocyjnych</w:t>
      </w:r>
      <w:r w:rsidRPr="002E5DC1">
        <w:rPr>
          <w:rFonts w:ascii="Times New Roman" w:hAnsi="Times New Roman"/>
          <w:b/>
          <w:color w:val="000000"/>
        </w:rPr>
        <w:t>”</w:t>
      </w:r>
      <w:r>
        <w:rPr>
          <w:rFonts w:ascii="Times New Roman" w:hAnsi="Times New Roman"/>
          <w:color w:val="000000"/>
        </w:rPr>
        <w:t xml:space="preserve">, nr ref.: </w:t>
      </w:r>
      <w:r w:rsidR="006769C6" w:rsidRPr="009C1B9B">
        <w:rPr>
          <w:rFonts w:ascii="Times New Roman" w:hAnsi="Times New Roman"/>
        </w:rPr>
        <w:t>CH.082.48.2020.MW</w:t>
      </w:r>
      <w:r w:rsidR="006769C6">
        <w:rPr>
          <w:rFonts w:ascii="Times New Roman" w:hAnsi="Times New Roman"/>
        </w:rPr>
        <w:t xml:space="preserve">, </w:t>
      </w:r>
      <w:r w:rsidRPr="002E5DC1">
        <w:rPr>
          <w:rFonts w:ascii="Times New Roman" w:hAnsi="Times New Roman"/>
          <w:color w:val="000000"/>
        </w:rPr>
        <w:t>oświadczam, że:</w:t>
      </w:r>
    </w:p>
    <w:p w:rsidR="00B20AF2" w:rsidRDefault="00B20AF2" w:rsidP="002E5DC1">
      <w:pPr>
        <w:numPr>
          <w:ilvl w:val="0"/>
          <w:numId w:val="3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:rsidR="00B20AF2" w:rsidRPr="00E02DEB" w:rsidRDefault="00B20AF2" w:rsidP="00DE4A88">
      <w:pPr>
        <w:numPr>
          <w:ilvl w:val="0"/>
          <w:numId w:val="3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 w:rsidR="006769C6">
        <w:rPr>
          <w:rFonts w:ascii="Times New Roman" w:hAnsi="Times New Roman"/>
          <w:bCs/>
          <w:sz w:val="24"/>
          <w:szCs w:val="24"/>
        </w:rPr>
        <w:t>wykonanie, dostawę</w:t>
      </w:r>
      <w:r w:rsidR="006769C6" w:rsidRPr="006769C6">
        <w:rPr>
          <w:rFonts w:ascii="Times New Roman" w:hAnsi="Times New Roman"/>
          <w:bCs/>
          <w:sz w:val="24"/>
          <w:szCs w:val="24"/>
        </w:rPr>
        <w:t xml:space="preserve"> i montaż tablic informacyjno-promocyjnych</w:t>
      </w:r>
      <w:r w:rsidR="006769C6">
        <w:rPr>
          <w:rFonts w:ascii="Times New Roman" w:hAnsi="Times New Roman"/>
          <w:color w:val="000000"/>
        </w:rPr>
        <w:t xml:space="preserve"> </w:t>
      </w:r>
      <w:r w:rsidR="0032200F">
        <w:rPr>
          <w:rFonts w:ascii="Times New Roman" w:hAnsi="Times New Roman"/>
          <w:color w:val="000000"/>
        </w:rPr>
        <w:t xml:space="preserve">oraz tablic pamiątkowych </w:t>
      </w:r>
      <w:r>
        <w:rPr>
          <w:rFonts w:ascii="Times New Roman" w:hAnsi="Times New Roman"/>
          <w:color w:val="000000"/>
        </w:rPr>
        <w:t>spełniający</w:t>
      </w:r>
      <w:r w:rsidR="00DE4A88">
        <w:rPr>
          <w:rFonts w:ascii="Times New Roman" w:hAnsi="Times New Roman"/>
          <w:color w:val="000000"/>
        </w:rPr>
        <w:t>ch</w:t>
      </w:r>
      <w:r>
        <w:rPr>
          <w:rFonts w:ascii="Times New Roman" w:hAnsi="Times New Roman"/>
          <w:color w:val="000000"/>
        </w:rPr>
        <w:t xml:space="preserve"> wszystkie parametry i wymogi zawarte w załączniku nr 3 do zapytania ofertowego – Opisie Przedmiotu Zamówienia (OPZ).</w:t>
      </w:r>
    </w:p>
    <w:p w:rsidR="00B20AF2" w:rsidRPr="002E5DC1" w:rsidRDefault="00B20AF2" w:rsidP="00E02DEB">
      <w:pPr>
        <w:numPr>
          <w:ilvl w:val="0"/>
          <w:numId w:val="3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Cena za realizację dostawy wynosi ………………………… zł</w:t>
      </w:r>
      <w:r>
        <w:rPr>
          <w:rFonts w:ascii="Times New Roman" w:hAnsi="Times New Roman"/>
          <w:color w:val="000000"/>
        </w:rPr>
        <w:t xml:space="preserve"> netto</w:t>
      </w:r>
      <w:r w:rsidRPr="002E5DC1">
        <w:rPr>
          <w:rFonts w:ascii="Times New Roman" w:hAnsi="Times New Roman"/>
          <w:color w:val="000000"/>
        </w:rPr>
        <w:t xml:space="preserve"> (słownie: …………………………..) plus należy </w:t>
      </w:r>
      <w:r>
        <w:rPr>
          <w:rFonts w:ascii="Times New Roman" w:hAnsi="Times New Roman"/>
          <w:color w:val="000000"/>
        </w:rPr>
        <w:t>podatek VAT w wysokości 23%, co</w:t>
      </w:r>
      <w:r w:rsidRPr="002E5DC1">
        <w:rPr>
          <w:rFonts w:ascii="Times New Roman" w:hAnsi="Times New Roman"/>
          <w:color w:val="000000"/>
        </w:rPr>
        <w:t xml:space="preserve"> stanowi kwotę </w:t>
      </w:r>
      <w:r>
        <w:rPr>
          <w:rFonts w:ascii="Times New Roman" w:hAnsi="Times New Roman"/>
          <w:color w:val="000000"/>
        </w:rPr>
        <w:t xml:space="preserve">brutto w wysokości …………………………….. zł </w:t>
      </w:r>
      <w:r w:rsidRPr="002E5DC1">
        <w:rPr>
          <w:rFonts w:ascii="Times New Roman" w:hAnsi="Times New Roman"/>
          <w:color w:val="000000"/>
        </w:rPr>
        <w:t>(słownie: …………………………..)</w:t>
      </w:r>
      <w:r>
        <w:rPr>
          <w:rFonts w:ascii="Times New Roman" w:hAnsi="Times New Roman"/>
          <w:color w:val="000000"/>
        </w:rPr>
        <w:t>.</w:t>
      </w:r>
    </w:p>
    <w:p w:rsidR="00B20AF2" w:rsidRDefault="00E92FC9" w:rsidP="002E5DC1">
      <w:pPr>
        <w:numPr>
          <w:ilvl w:val="0"/>
          <w:numId w:val="3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>oferuję termin zapłaty wynoszący …………..dni.</w:t>
      </w:r>
      <w:r w:rsidRPr="00BE224A">
        <w:rPr>
          <w:rFonts w:ascii="Times New Roman" w:hAnsi="Times New Roman"/>
          <w:b/>
          <w:color w:val="000000"/>
          <w:vertAlign w:val="superscript"/>
        </w:rPr>
        <w:footnoteReference w:id="3"/>
      </w:r>
      <w:r w:rsidR="00B20AF2">
        <w:rPr>
          <w:rFonts w:ascii="Times New Roman" w:hAnsi="Times New Roman"/>
          <w:color w:val="000000"/>
        </w:rPr>
        <w:t>.</w:t>
      </w:r>
    </w:p>
    <w:p w:rsidR="00DE4A88" w:rsidRPr="00DE4A88" w:rsidRDefault="00B20AF2" w:rsidP="00B87077">
      <w:pPr>
        <w:numPr>
          <w:ilvl w:val="0"/>
          <w:numId w:val="3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color w:val="000000"/>
        </w:rPr>
        <w:lastRenderedPageBreak/>
        <w:t>Udzielam gwarancji jakości na warunkach określonych w</w:t>
      </w:r>
      <w:r w:rsidR="00B87077">
        <w:rPr>
          <w:rFonts w:ascii="Times New Roman" w:hAnsi="Times New Roman"/>
          <w:color w:val="000000"/>
        </w:rPr>
        <w:t xml:space="preserve"> załączniku nr 3 do zapytania ofertowego – Opisie Przedmiotu Zamówienia (</w:t>
      </w:r>
      <w:proofErr w:type="spellStart"/>
      <w:r w:rsidR="00B87077">
        <w:rPr>
          <w:rFonts w:ascii="Times New Roman" w:hAnsi="Times New Roman"/>
          <w:color w:val="000000"/>
        </w:rPr>
        <w:t>OPZ</w:t>
      </w:r>
      <w:proofErr w:type="spellEnd"/>
      <w:r w:rsidR="00B87077">
        <w:rPr>
          <w:rFonts w:ascii="Times New Roman" w:hAnsi="Times New Roman"/>
          <w:color w:val="000000"/>
        </w:rPr>
        <w:t>) i Projekcie Umowy.</w:t>
      </w:r>
      <w:r>
        <w:rPr>
          <w:rFonts w:ascii="Times New Roman" w:hAnsi="Times New Roman"/>
          <w:color w:val="000000"/>
        </w:rPr>
        <w:t xml:space="preserve"> </w:t>
      </w:r>
    </w:p>
    <w:p w:rsidR="00B20AF2" w:rsidRPr="002E5DC1" w:rsidRDefault="00B20AF2" w:rsidP="002E5DC1">
      <w:pPr>
        <w:numPr>
          <w:ilvl w:val="0"/>
          <w:numId w:val="3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Deklaruję wykonanie przedmiotu zamówienia do </w:t>
      </w:r>
      <w:r w:rsidRPr="002E5DC1">
        <w:rPr>
          <w:rFonts w:ascii="Times New Roman" w:hAnsi="Times New Roman"/>
          <w:b/>
          <w:color w:val="000000"/>
        </w:rPr>
        <w:t xml:space="preserve">dnia </w:t>
      </w:r>
      <w:bookmarkStart w:id="1" w:name="_GoBack"/>
      <w:bookmarkEnd w:id="1"/>
      <w:r w:rsidR="006769C6">
        <w:rPr>
          <w:rFonts w:ascii="Times New Roman" w:hAnsi="Times New Roman"/>
          <w:b/>
          <w:bCs/>
          <w:color w:val="000000"/>
        </w:rPr>
        <w:t>30 listopada 2020</w:t>
      </w:r>
      <w:r w:rsidRPr="00FA1085">
        <w:rPr>
          <w:rFonts w:ascii="Times New Roman" w:hAnsi="Times New Roman"/>
          <w:b/>
          <w:bCs/>
          <w:color w:val="000000"/>
        </w:rPr>
        <w:t xml:space="preserve"> roku</w:t>
      </w:r>
      <w:r w:rsidRPr="002E5DC1">
        <w:rPr>
          <w:rFonts w:ascii="Times New Roman" w:hAnsi="Times New Roman"/>
          <w:b/>
          <w:color w:val="000000"/>
        </w:rPr>
        <w:t xml:space="preserve">. </w:t>
      </w:r>
    </w:p>
    <w:p w:rsidR="00B20AF2" w:rsidRPr="002E5DC1" w:rsidRDefault="00B20AF2" w:rsidP="002E5DC1">
      <w:pPr>
        <w:numPr>
          <w:ilvl w:val="0"/>
          <w:numId w:val="3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Akceptuję warunki realizacji zamówienia określone w zapytaniu ofertowym,</w:t>
      </w:r>
    </w:p>
    <w:p w:rsidR="00B20AF2" w:rsidRPr="002E5DC1" w:rsidRDefault="00B20AF2" w:rsidP="002E5DC1">
      <w:pPr>
        <w:numPr>
          <w:ilvl w:val="0"/>
          <w:numId w:val="3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:rsidR="00B20AF2" w:rsidRDefault="00B20AF2" w:rsidP="002E5DC1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B20AF2" w:rsidRPr="002E5DC1" w:rsidRDefault="00B20AF2" w:rsidP="002E5DC1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:rsidR="00B20AF2" w:rsidRPr="002E5DC1" w:rsidRDefault="00B20AF2" w:rsidP="002E5DC1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:rsidR="00B20AF2" w:rsidRPr="00F70B6B" w:rsidRDefault="00B20A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0AF2" w:rsidRPr="002E5DC1" w:rsidRDefault="00B20AF2" w:rsidP="002E5DC1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B20AF2" w:rsidRPr="002A2CB4" w:rsidTr="002E5D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B20AF2" w:rsidRPr="002E5DC1" w:rsidRDefault="00B20AF2" w:rsidP="002E5D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B20AF2" w:rsidRPr="002A2CB4" w:rsidTr="002E5DC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B20AF2" w:rsidRPr="002A2CB4" w:rsidTr="002E5DC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2" w:rsidRPr="002E5DC1" w:rsidRDefault="00B20AF2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B20AF2" w:rsidRPr="002E5DC1" w:rsidRDefault="00B20AF2" w:rsidP="002E5DC1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:rsidR="00B20AF2" w:rsidRPr="00F70B6B" w:rsidRDefault="00B20AF2" w:rsidP="002E5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AF2" w:rsidRPr="00F70B6B" w:rsidRDefault="00B20AF2" w:rsidP="002E5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AF2" w:rsidRPr="00F70B6B" w:rsidRDefault="00B20A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0AF2" w:rsidRPr="00F70B6B" w:rsidRDefault="00B20A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0AF2" w:rsidRDefault="00B20A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0AF2" w:rsidRDefault="00B20A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1F2" w:rsidRDefault="00A331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0AF2" w:rsidRDefault="00B20A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0AF2" w:rsidRDefault="00B20A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0AF2" w:rsidRDefault="00B20AF2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69C6" w:rsidRDefault="006769C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69C6" w:rsidRDefault="006769C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575C" w:rsidRDefault="0087575C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69C6" w:rsidRDefault="006769C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0AF2" w:rsidRDefault="00B20AF2" w:rsidP="002E5D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B87077">
        <w:rPr>
          <w:rFonts w:ascii="Times New Roman" w:hAnsi="Times New Roman"/>
          <w:b/>
          <w:sz w:val="20"/>
          <w:szCs w:val="24"/>
        </w:rPr>
        <w:t>4</w:t>
      </w:r>
      <w:r w:rsidRPr="007A7B7F">
        <w:rPr>
          <w:rFonts w:ascii="Times New Roman" w:hAnsi="Times New Roman"/>
          <w:b/>
          <w:sz w:val="20"/>
          <w:szCs w:val="24"/>
        </w:rPr>
        <w:t xml:space="preserve"> do zapytania ofertowego</w:t>
      </w:r>
    </w:p>
    <w:p w:rsidR="00B20AF2" w:rsidRPr="007A7B7F" w:rsidRDefault="00B20AF2" w:rsidP="002E5DC1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B20AF2" w:rsidRDefault="00B20AF2" w:rsidP="002F0BC9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B20AF2" w:rsidRDefault="00B20AF2" w:rsidP="002F0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:rsidR="00B20AF2" w:rsidRDefault="00B20AF2" w:rsidP="002F0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0AF2" w:rsidRDefault="00B20AF2" w:rsidP="002F0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0AF2" w:rsidRPr="00412A67" w:rsidRDefault="00B20AF2" w:rsidP="002F0BC9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:rsidR="00B20AF2" w:rsidRPr="00412A67" w:rsidRDefault="00B20AF2" w:rsidP="002F0BC9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:rsidR="00B20AF2" w:rsidRPr="00412A67" w:rsidRDefault="00B20AF2" w:rsidP="002F0B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:rsidR="00B20AF2" w:rsidRDefault="00B20AF2" w:rsidP="002F0BC9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:rsidR="00B20AF2" w:rsidRPr="00412A67" w:rsidRDefault="00B20AF2" w:rsidP="002F0BC9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:rsidR="00B20AF2" w:rsidRPr="00412A67" w:rsidRDefault="00B20AF2" w:rsidP="002F0BC9">
      <w:pPr>
        <w:jc w:val="both"/>
        <w:rPr>
          <w:rFonts w:ascii="Times New Roman" w:hAnsi="Times New Roman"/>
        </w:rPr>
      </w:pPr>
    </w:p>
    <w:p w:rsidR="00B20AF2" w:rsidRPr="00412A67" w:rsidRDefault="00B20AF2" w:rsidP="002F0B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:rsidR="00B20AF2" w:rsidRPr="00412A67" w:rsidRDefault="00B20AF2" w:rsidP="002F0BC9">
      <w:pPr>
        <w:spacing w:after="0" w:line="240" w:lineRule="auto"/>
        <w:jc w:val="both"/>
        <w:rPr>
          <w:rFonts w:ascii="Times New Roman" w:hAnsi="Times New Roman"/>
        </w:rPr>
      </w:pPr>
    </w:p>
    <w:p w:rsidR="00B20AF2" w:rsidRPr="00412A67" w:rsidRDefault="00B20AF2" w:rsidP="002F0BC9">
      <w:pPr>
        <w:spacing w:after="0" w:line="240" w:lineRule="auto"/>
        <w:jc w:val="both"/>
        <w:rPr>
          <w:rFonts w:ascii="Times New Roman" w:hAnsi="Times New Roman"/>
        </w:rPr>
      </w:pPr>
    </w:p>
    <w:p w:rsidR="00B20AF2" w:rsidRPr="00412A67" w:rsidRDefault="00B20AF2" w:rsidP="002F0BC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B20AF2" w:rsidRPr="00412A67" w:rsidRDefault="00B20AF2" w:rsidP="002F0BC9">
      <w:pPr>
        <w:spacing w:after="0"/>
        <w:jc w:val="both"/>
        <w:rPr>
          <w:rFonts w:ascii="Times New Roman" w:hAnsi="Times New Roman"/>
        </w:rPr>
      </w:pPr>
    </w:p>
    <w:p w:rsidR="00B20AF2" w:rsidRPr="00412A67" w:rsidRDefault="00B20AF2" w:rsidP="002F0BC9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:rsidR="00B20AF2" w:rsidRPr="00412A67" w:rsidRDefault="00B20AF2" w:rsidP="002F0BC9">
      <w:pPr>
        <w:numPr>
          <w:ilvl w:val="1"/>
          <w:numId w:val="36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:rsidR="00B20AF2" w:rsidRPr="00412A67" w:rsidRDefault="00B20AF2" w:rsidP="002F0BC9">
      <w:pPr>
        <w:numPr>
          <w:ilvl w:val="1"/>
          <w:numId w:val="36"/>
        </w:numPr>
        <w:tabs>
          <w:tab w:val="num" w:pos="360"/>
          <w:tab w:val="num" w:pos="1146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:rsidR="00B20AF2" w:rsidRPr="00412A67" w:rsidRDefault="00B20AF2" w:rsidP="002F0BC9">
      <w:pPr>
        <w:numPr>
          <w:ilvl w:val="1"/>
          <w:numId w:val="36"/>
        </w:numPr>
        <w:tabs>
          <w:tab w:val="num" w:pos="360"/>
          <w:tab w:val="num" w:pos="1146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:rsidR="00B20AF2" w:rsidRPr="00412A67" w:rsidRDefault="00B20AF2" w:rsidP="002F0BC9">
      <w:pPr>
        <w:numPr>
          <w:ilvl w:val="1"/>
          <w:numId w:val="36"/>
        </w:numPr>
        <w:tabs>
          <w:tab w:val="num" w:pos="360"/>
          <w:tab w:val="num" w:pos="1146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:rsidR="00B20AF2" w:rsidRDefault="00B20AF2" w:rsidP="002F0BC9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:rsidR="00B20AF2" w:rsidRPr="002E5DC1" w:rsidRDefault="00B20AF2" w:rsidP="002F0BC9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70"/>
      </w:tblGrid>
      <w:tr w:rsidR="00B20AF2" w:rsidRPr="00F801CA" w:rsidTr="00DA3C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B20AF2" w:rsidRPr="002E5DC1" w:rsidRDefault="00B20AF2" w:rsidP="00DA3C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B20AF2" w:rsidRPr="00F801CA" w:rsidTr="00DA3CC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B20AF2" w:rsidRPr="00F801CA" w:rsidTr="00DA3CC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2" w:rsidRPr="002E5DC1" w:rsidRDefault="00B20AF2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B20AF2" w:rsidRPr="002E5DC1" w:rsidRDefault="00B20AF2" w:rsidP="002F0BC9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:rsidR="00B20AF2" w:rsidRPr="00F70B6B" w:rsidRDefault="00B20AF2" w:rsidP="002F0B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AF2" w:rsidRDefault="00B20AF2" w:rsidP="00D029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AF2" w:rsidRPr="0019287A" w:rsidRDefault="00B20AF2" w:rsidP="00460410">
      <w:pPr>
        <w:spacing w:after="0"/>
        <w:jc w:val="right"/>
        <w:rPr>
          <w:rFonts w:ascii="Times New Roman" w:hAnsi="Times New Roman"/>
        </w:rPr>
      </w:pPr>
    </w:p>
    <w:sectPr w:rsidR="00B20AF2" w:rsidRPr="0019287A" w:rsidSect="004E478A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1A" w:rsidRDefault="003C561A" w:rsidP="0051280E">
      <w:pPr>
        <w:spacing w:after="0" w:line="240" w:lineRule="auto"/>
      </w:pPr>
      <w:r>
        <w:separator/>
      </w:r>
    </w:p>
  </w:endnote>
  <w:endnote w:type="continuationSeparator" w:id="0">
    <w:p w:rsidR="003C561A" w:rsidRDefault="003C561A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F2" w:rsidRDefault="00DB0D75">
    <w:pPr>
      <w:pStyle w:val="Stopka"/>
    </w:pPr>
    <w:r>
      <w:rPr>
        <w:rFonts w:ascii="Times New Roman" w:hAnsi="Times New Roman" w:cs="Tahoma"/>
        <w:noProof/>
        <w:kern w:val="2"/>
        <w:sz w:val="24"/>
        <w:szCs w:val="24"/>
      </w:rPr>
      <w:drawing>
        <wp:inline distT="0" distB="0" distL="0" distR="0">
          <wp:extent cx="5708650" cy="558800"/>
          <wp:effectExtent l="0" t="0" r="6350" b="0"/>
          <wp:docPr id="3" name="Obraz 3" descr="FE-POI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1A" w:rsidRDefault="003C561A" w:rsidP="0051280E">
      <w:pPr>
        <w:spacing w:after="0" w:line="240" w:lineRule="auto"/>
      </w:pPr>
      <w:r>
        <w:separator/>
      </w:r>
    </w:p>
  </w:footnote>
  <w:footnote w:type="continuationSeparator" w:id="0">
    <w:p w:rsidR="003C561A" w:rsidRDefault="003C561A" w:rsidP="0051280E">
      <w:pPr>
        <w:spacing w:after="0" w:line="240" w:lineRule="auto"/>
      </w:pPr>
      <w:r>
        <w:continuationSeparator/>
      </w:r>
    </w:p>
  </w:footnote>
  <w:footnote w:id="1">
    <w:p w:rsidR="00372FC3" w:rsidRDefault="00372FC3" w:rsidP="00372FC3">
      <w:pPr>
        <w:pStyle w:val="Tekstprzypisudolnego"/>
        <w:jc w:val="both"/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:rsidR="00372FC3" w:rsidRDefault="00372FC3" w:rsidP="00372FC3">
      <w:pPr>
        <w:pStyle w:val="Tekstprzypisudolnego"/>
        <w:jc w:val="both"/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:rsidR="00E92FC9" w:rsidRPr="00670B7D" w:rsidRDefault="00E92FC9" w:rsidP="00E92FC9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F2" w:rsidRDefault="00DB0D75" w:rsidP="004E478A">
    <w:pPr>
      <w:pStyle w:val="Nagwek"/>
    </w:pPr>
    <w:r>
      <w:rPr>
        <w:rFonts w:cs="Tahoma"/>
        <w:noProof/>
        <w:kern w:val="2"/>
      </w:rPr>
      <w:drawing>
        <wp:inline distT="0" distB="0" distL="0" distR="0">
          <wp:extent cx="4991100" cy="933450"/>
          <wp:effectExtent l="0" t="0" r="0" b="0"/>
          <wp:docPr id="2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AF2" w:rsidRDefault="00B20A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sz w:val="22"/>
        <w:szCs w:val="22"/>
      </w:rPr>
    </w:lvl>
  </w:abstractNum>
  <w:abstractNum w:abstractNumId="1">
    <w:nsid w:val="0000002E"/>
    <w:multiLevelType w:val="multilevel"/>
    <w:tmpl w:val="D294F8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2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>
    <w:nsid w:val="062D2C75"/>
    <w:multiLevelType w:val="hybridMultilevel"/>
    <w:tmpl w:val="85FCA806"/>
    <w:lvl w:ilvl="0" w:tplc="F74A80B0">
      <w:start w:val="1"/>
      <w:numFmt w:val="lowerLetter"/>
      <w:lvlText w:val="%1.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>
    <w:nsid w:val="0A16165A"/>
    <w:multiLevelType w:val="hybridMultilevel"/>
    <w:tmpl w:val="64404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038C3"/>
    <w:multiLevelType w:val="hybridMultilevel"/>
    <w:tmpl w:val="C3ECE0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E837B41"/>
    <w:multiLevelType w:val="hybridMultilevel"/>
    <w:tmpl w:val="6942856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FED2770"/>
    <w:multiLevelType w:val="hybridMultilevel"/>
    <w:tmpl w:val="56623FA0"/>
    <w:lvl w:ilvl="0" w:tplc="2A06B64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F9315A"/>
    <w:multiLevelType w:val="multilevel"/>
    <w:tmpl w:val="2F289140"/>
    <w:name w:val="WW8Num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11">
    <w:nsid w:val="1A1B20BE"/>
    <w:multiLevelType w:val="hybridMultilevel"/>
    <w:tmpl w:val="867CBC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0C5DAF"/>
    <w:multiLevelType w:val="hybridMultilevel"/>
    <w:tmpl w:val="7B087C3C"/>
    <w:lvl w:ilvl="0" w:tplc="6F408D1E">
      <w:start w:val="4"/>
      <w:numFmt w:val="decimal"/>
      <w:lvlText w:val="%1."/>
      <w:lvlJc w:val="left"/>
      <w:pPr>
        <w:tabs>
          <w:tab w:val="num" w:pos="1211"/>
        </w:tabs>
        <w:ind w:left="851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294DBE"/>
    <w:multiLevelType w:val="hybridMultilevel"/>
    <w:tmpl w:val="9B4A0766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615D0"/>
    <w:multiLevelType w:val="hybridMultilevel"/>
    <w:tmpl w:val="140E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C95DF7"/>
    <w:multiLevelType w:val="hybridMultilevel"/>
    <w:tmpl w:val="0FE2A9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9">
    <w:nsid w:val="2D5A1DFD"/>
    <w:multiLevelType w:val="hybridMultilevel"/>
    <w:tmpl w:val="C7E2D2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305322D6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F02F76"/>
    <w:multiLevelType w:val="hybridMultilevel"/>
    <w:tmpl w:val="B55C2E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166E9E"/>
    <w:multiLevelType w:val="hybridMultilevel"/>
    <w:tmpl w:val="C25E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9B2DB1"/>
    <w:multiLevelType w:val="hybridMultilevel"/>
    <w:tmpl w:val="2EF6E4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77146A"/>
    <w:multiLevelType w:val="hybridMultilevel"/>
    <w:tmpl w:val="DA462E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65220F"/>
    <w:multiLevelType w:val="hybridMultilevel"/>
    <w:tmpl w:val="F42AB1A0"/>
    <w:lvl w:ilvl="0" w:tplc="F078A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5C47EED"/>
    <w:multiLevelType w:val="hybridMultilevel"/>
    <w:tmpl w:val="3FD09598"/>
    <w:lvl w:ilvl="0" w:tplc="436E5992">
      <w:start w:val="3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CD1D47"/>
    <w:multiLevelType w:val="hybridMultilevel"/>
    <w:tmpl w:val="DE38CE06"/>
    <w:lvl w:ilvl="0" w:tplc="44445596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3114E6"/>
    <w:multiLevelType w:val="hybridMultilevel"/>
    <w:tmpl w:val="D028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>
    <w:nsid w:val="634054A1"/>
    <w:multiLevelType w:val="hybridMultilevel"/>
    <w:tmpl w:val="E8DAA572"/>
    <w:lvl w:ilvl="0" w:tplc="E58017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F44B2F"/>
    <w:multiLevelType w:val="hybridMultilevel"/>
    <w:tmpl w:val="9A568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330F5B"/>
    <w:multiLevelType w:val="hybridMultilevel"/>
    <w:tmpl w:val="8022F9CE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703E22"/>
    <w:multiLevelType w:val="hybridMultilevel"/>
    <w:tmpl w:val="6078498C"/>
    <w:lvl w:ilvl="0" w:tplc="165C2802">
      <w:start w:val="1"/>
      <w:numFmt w:val="lowerLetter"/>
      <w:lvlText w:val="%1."/>
      <w:lvlJc w:val="left"/>
      <w:pPr>
        <w:ind w:left="142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1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994BE0"/>
    <w:multiLevelType w:val="hybridMultilevel"/>
    <w:tmpl w:val="283CFD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7A35A9"/>
    <w:multiLevelType w:val="hybridMultilevel"/>
    <w:tmpl w:val="6A444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8C4D87"/>
    <w:multiLevelType w:val="hybridMultilevel"/>
    <w:tmpl w:val="C0922CC4"/>
    <w:lvl w:ilvl="0" w:tplc="ACF49D1C">
      <w:start w:val="1"/>
      <w:numFmt w:val="decimal"/>
      <w:lvlText w:val="%1."/>
      <w:lvlJc w:val="left"/>
      <w:pPr>
        <w:ind w:left="178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8564461"/>
    <w:multiLevelType w:val="hybridMultilevel"/>
    <w:tmpl w:val="2DEAF6B4"/>
    <w:lvl w:ilvl="0" w:tplc="74FC7B28">
      <w:start w:val="1"/>
      <w:numFmt w:val="low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7">
    <w:nsid w:val="7D9168C1"/>
    <w:multiLevelType w:val="hybridMultilevel"/>
    <w:tmpl w:val="9AC608CC"/>
    <w:lvl w:ilvl="0" w:tplc="51B614C8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8">
    <w:nsid w:val="7E833C04"/>
    <w:multiLevelType w:val="hybridMultilevel"/>
    <w:tmpl w:val="A27E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47"/>
  </w:num>
  <w:num w:numId="5">
    <w:abstractNumId w:val="46"/>
  </w:num>
  <w:num w:numId="6">
    <w:abstractNumId w:val="23"/>
  </w:num>
  <w:num w:numId="7">
    <w:abstractNumId w:val="48"/>
  </w:num>
  <w:num w:numId="8">
    <w:abstractNumId w:val="40"/>
  </w:num>
  <w:num w:numId="9">
    <w:abstractNumId w:val="36"/>
  </w:num>
  <w:num w:numId="10">
    <w:abstractNumId w:val="8"/>
  </w:num>
  <w:num w:numId="11">
    <w:abstractNumId w:val="38"/>
  </w:num>
  <w:num w:numId="12">
    <w:abstractNumId w:val="44"/>
  </w:num>
  <w:num w:numId="13">
    <w:abstractNumId w:val="45"/>
  </w:num>
  <w:num w:numId="14">
    <w:abstractNumId w:val="41"/>
  </w:num>
  <w:num w:numId="15">
    <w:abstractNumId w:val="37"/>
  </w:num>
  <w:num w:numId="16">
    <w:abstractNumId w:val="35"/>
  </w:num>
  <w:num w:numId="17">
    <w:abstractNumId w:val="18"/>
  </w:num>
  <w:num w:numId="18">
    <w:abstractNumId w:val="1"/>
  </w:num>
  <w:num w:numId="19">
    <w:abstractNumId w:val="39"/>
  </w:num>
  <w:num w:numId="20">
    <w:abstractNumId w:val="13"/>
  </w:num>
  <w:num w:numId="21">
    <w:abstractNumId w:val="2"/>
  </w:num>
  <w:num w:numId="22">
    <w:abstractNumId w:val="12"/>
  </w:num>
  <w:num w:numId="23">
    <w:abstractNumId w:val="32"/>
  </w:num>
  <w:num w:numId="24">
    <w:abstractNumId w:val="28"/>
  </w:num>
  <w:num w:numId="25">
    <w:abstractNumId w:val="31"/>
  </w:num>
  <w:num w:numId="26">
    <w:abstractNumId w:val="24"/>
  </w:num>
  <w:num w:numId="27">
    <w:abstractNumId w:val="29"/>
  </w:num>
  <w:num w:numId="28">
    <w:abstractNumId w:val="0"/>
  </w:num>
  <w:num w:numId="29">
    <w:abstractNumId w:val="22"/>
  </w:num>
  <w:num w:numId="30">
    <w:abstractNumId w:val="26"/>
  </w:num>
  <w:num w:numId="31">
    <w:abstractNumId w:val="34"/>
  </w:num>
  <w:num w:numId="32">
    <w:abstractNumId w:val="14"/>
  </w:num>
  <w:num w:numId="33">
    <w:abstractNumId w:val="2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</w:num>
  <w:num w:numId="37">
    <w:abstractNumId w:val="19"/>
  </w:num>
  <w:num w:numId="38">
    <w:abstractNumId w:val="5"/>
  </w:num>
  <w:num w:numId="39">
    <w:abstractNumId w:val="33"/>
  </w:num>
  <w:num w:numId="40">
    <w:abstractNumId w:val="17"/>
  </w:num>
  <w:num w:numId="41">
    <w:abstractNumId w:val="10"/>
  </w:num>
  <w:num w:numId="42">
    <w:abstractNumId w:val="9"/>
  </w:num>
  <w:num w:numId="43">
    <w:abstractNumId w:val="6"/>
  </w:num>
  <w:num w:numId="44">
    <w:abstractNumId w:val="30"/>
  </w:num>
  <w:num w:numId="45">
    <w:abstractNumId w:val="43"/>
  </w:num>
  <w:num w:numId="46">
    <w:abstractNumId w:val="11"/>
  </w:num>
  <w:num w:numId="47">
    <w:abstractNumId w:val="42"/>
  </w:num>
  <w:num w:numId="48">
    <w:abstractNumId w:val="21"/>
  </w:num>
  <w:num w:numId="49">
    <w:abstractNumId w:val="20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05B3E"/>
    <w:rsid w:val="00007E93"/>
    <w:rsid w:val="00013013"/>
    <w:rsid w:val="0002531A"/>
    <w:rsid w:val="00046596"/>
    <w:rsid w:val="00087017"/>
    <w:rsid w:val="00090B90"/>
    <w:rsid w:val="000934D4"/>
    <w:rsid w:val="000A03D6"/>
    <w:rsid w:val="000A7BA4"/>
    <w:rsid w:val="000B3CAE"/>
    <w:rsid w:val="000C38C2"/>
    <w:rsid w:val="00111A8C"/>
    <w:rsid w:val="001175FE"/>
    <w:rsid w:val="0015625F"/>
    <w:rsid w:val="00172FB7"/>
    <w:rsid w:val="0017434D"/>
    <w:rsid w:val="0019287A"/>
    <w:rsid w:val="001A7822"/>
    <w:rsid w:val="001C168B"/>
    <w:rsid w:val="001F2823"/>
    <w:rsid w:val="001F3897"/>
    <w:rsid w:val="00202154"/>
    <w:rsid w:val="00204F64"/>
    <w:rsid w:val="0021168C"/>
    <w:rsid w:val="00235273"/>
    <w:rsid w:val="00237545"/>
    <w:rsid w:val="002407A1"/>
    <w:rsid w:val="002541F9"/>
    <w:rsid w:val="00261C33"/>
    <w:rsid w:val="00270314"/>
    <w:rsid w:val="00272523"/>
    <w:rsid w:val="002748B5"/>
    <w:rsid w:val="00282F8B"/>
    <w:rsid w:val="002A2CB4"/>
    <w:rsid w:val="002A78F3"/>
    <w:rsid w:val="002B1C33"/>
    <w:rsid w:val="002C0750"/>
    <w:rsid w:val="002D5BE5"/>
    <w:rsid w:val="002E06D9"/>
    <w:rsid w:val="002E5DC1"/>
    <w:rsid w:val="002F0BC9"/>
    <w:rsid w:val="002F5D8E"/>
    <w:rsid w:val="0030217C"/>
    <w:rsid w:val="00310FA1"/>
    <w:rsid w:val="0032200F"/>
    <w:rsid w:val="00326341"/>
    <w:rsid w:val="00354499"/>
    <w:rsid w:val="00356E48"/>
    <w:rsid w:val="00361FEA"/>
    <w:rsid w:val="00372FC3"/>
    <w:rsid w:val="003773AB"/>
    <w:rsid w:val="003842D9"/>
    <w:rsid w:val="0038717F"/>
    <w:rsid w:val="00387743"/>
    <w:rsid w:val="00394694"/>
    <w:rsid w:val="003A71FC"/>
    <w:rsid w:val="003B6EC5"/>
    <w:rsid w:val="003C561A"/>
    <w:rsid w:val="003E5426"/>
    <w:rsid w:val="003F5EEB"/>
    <w:rsid w:val="00412A67"/>
    <w:rsid w:val="004162AA"/>
    <w:rsid w:val="00424C01"/>
    <w:rsid w:val="00426E9F"/>
    <w:rsid w:val="00460410"/>
    <w:rsid w:val="00461A56"/>
    <w:rsid w:val="0046279E"/>
    <w:rsid w:val="004758E4"/>
    <w:rsid w:val="00484480"/>
    <w:rsid w:val="004A0C7E"/>
    <w:rsid w:val="004A26A7"/>
    <w:rsid w:val="004B6B42"/>
    <w:rsid w:val="004D0680"/>
    <w:rsid w:val="004E2150"/>
    <w:rsid w:val="004E478A"/>
    <w:rsid w:val="004E6003"/>
    <w:rsid w:val="00505B3E"/>
    <w:rsid w:val="00505CBC"/>
    <w:rsid w:val="0051280E"/>
    <w:rsid w:val="005169B7"/>
    <w:rsid w:val="0052669A"/>
    <w:rsid w:val="00553E7C"/>
    <w:rsid w:val="005841F6"/>
    <w:rsid w:val="00593432"/>
    <w:rsid w:val="00596A2C"/>
    <w:rsid w:val="005A4EDD"/>
    <w:rsid w:val="005E4619"/>
    <w:rsid w:val="005F1AC9"/>
    <w:rsid w:val="005F2857"/>
    <w:rsid w:val="005F3ACA"/>
    <w:rsid w:val="00605342"/>
    <w:rsid w:val="0061196B"/>
    <w:rsid w:val="006169AC"/>
    <w:rsid w:val="00617831"/>
    <w:rsid w:val="00634805"/>
    <w:rsid w:val="00654638"/>
    <w:rsid w:val="006769C6"/>
    <w:rsid w:val="00697CAA"/>
    <w:rsid w:val="006A0E96"/>
    <w:rsid w:val="006A558C"/>
    <w:rsid w:val="006A5C08"/>
    <w:rsid w:val="006D1304"/>
    <w:rsid w:val="006F6242"/>
    <w:rsid w:val="00702636"/>
    <w:rsid w:val="007078E0"/>
    <w:rsid w:val="00764BEE"/>
    <w:rsid w:val="007812BC"/>
    <w:rsid w:val="007A21C8"/>
    <w:rsid w:val="007A7B7F"/>
    <w:rsid w:val="007B0023"/>
    <w:rsid w:val="007B6E7F"/>
    <w:rsid w:val="007E65C0"/>
    <w:rsid w:val="00803758"/>
    <w:rsid w:val="00804146"/>
    <w:rsid w:val="008041ED"/>
    <w:rsid w:val="008239FF"/>
    <w:rsid w:val="00823E5D"/>
    <w:rsid w:val="00833E91"/>
    <w:rsid w:val="00846D66"/>
    <w:rsid w:val="00857789"/>
    <w:rsid w:val="00863A62"/>
    <w:rsid w:val="008719C5"/>
    <w:rsid w:val="0087575C"/>
    <w:rsid w:val="00884B0B"/>
    <w:rsid w:val="008878F9"/>
    <w:rsid w:val="00894E4F"/>
    <w:rsid w:val="008D7CA9"/>
    <w:rsid w:val="008E4272"/>
    <w:rsid w:val="008F4295"/>
    <w:rsid w:val="008F4BBF"/>
    <w:rsid w:val="009115FF"/>
    <w:rsid w:val="00920A9A"/>
    <w:rsid w:val="00924824"/>
    <w:rsid w:val="00962C10"/>
    <w:rsid w:val="00965A64"/>
    <w:rsid w:val="00985D89"/>
    <w:rsid w:val="0099696D"/>
    <w:rsid w:val="009A3434"/>
    <w:rsid w:val="009A4C6E"/>
    <w:rsid w:val="009B7179"/>
    <w:rsid w:val="009C1B9B"/>
    <w:rsid w:val="009C2617"/>
    <w:rsid w:val="009D0642"/>
    <w:rsid w:val="009E3112"/>
    <w:rsid w:val="009E5DB3"/>
    <w:rsid w:val="00A05652"/>
    <w:rsid w:val="00A1718B"/>
    <w:rsid w:val="00A20470"/>
    <w:rsid w:val="00A331F2"/>
    <w:rsid w:val="00A4479F"/>
    <w:rsid w:val="00A51F0E"/>
    <w:rsid w:val="00A52147"/>
    <w:rsid w:val="00A56B86"/>
    <w:rsid w:val="00A845C4"/>
    <w:rsid w:val="00A91488"/>
    <w:rsid w:val="00AA10A3"/>
    <w:rsid w:val="00AA3146"/>
    <w:rsid w:val="00AA3546"/>
    <w:rsid w:val="00AC7367"/>
    <w:rsid w:val="00AD2377"/>
    <w:rsid w:val="00AE1A15"/>
    <w:rsid w:val="00AE772D"/>
    <w:rsid w:val="00B032D4"/>
    <w:rsid w:val="00B07667"/>
    <w:rsid w:val="00B079BB"/>
    <w:rsid w:val="00B109D1"/>
    <w:rsid w:val="00B20AF2"/>
    <w:rsid w:val="00B2272B"/>
    <w:rsid w:val="00B25B59"/>
    <w:rsid w:val="00B76FED"/>
    <w:rsid w:val="00B81E45"/>
    <w:rsid w:val="00B87077"/>
    <w:rsid w:val="00BA22A2"/>
    <w:rsid w:val="00BA3C03"/>
    <w:rsid w:val="00BA7447"/>
    <w:rsid w:val="00BC7F87"/>
    <w:rsid w:val="00BD203A"/>
    <w:rsid w:val="00BF1718"/>
    <w:rsid w:val="00C0275B"/>
    <w:rsid w:val="00C42250"/>
    <w:rsid w:val="00C545BB"/>
    <w:rsid w:val="00C62D76"/>
    <w:rsid w:val="00C72886"/>
    <w:rsid w:val="00CA785A"/>
    <w:rsid w:val="00CA7B39"/>
    <w:rsid w:val="00CD0F44"/>
    <w:rsid w:val="00CF6D27"/>
    <w:rsid w:val="00CF7200"/>
    <w:rsid w:val="00D029D8"/>
    <w:rsid w:val="00D1145F"/>
    <w:rsid w:val="00D266D1"/>
    <w:rsid w:val="00D47772"/>
    <w:rsid w:val="00D47C96"/>
    <w:rsid w:val="00D502CC"/>
    <w:rsid w:val="00D571CA"/>
    <w:rsid w:val="00D67992"/>
    <w:rsid w:val="00D830C6"/>
    <w:rsid w:val="00D84FA7"/>
    <w:rsid w:val="00DA3CCF"/>
    <w:rsid w:val="00DB0A58"/>
    <w:rsid w:val="00DB0D75"/>
    <w:rsid w:val="00DB6AF7"/>
    <w:rsid w:val="00DC3F3B"/>
    <w:rsid w:val="00DC7AB8"/>
    <w:rsid w:val="00DE4A88"/>
    <w:rsid w:val="00DE4ACE"/>
    <w:rsid w:val="00DE5F05"/>
    <w:rsid w:val="00E02DEB"/>
    <w:rsid w:val="00E07E87"/>
    <w:rsid w:val="00E315E3"/>
    <w:rsid w:val="00E42CED"/>
    <w:rsid w:val="00E53FE1"/>
    <w:rsid w:val="00E66AB7"/>
    <w:rsid w:val="00E71C12"/>
    <w:rsid w:val="00E82755"/>
    <w:rsid w:val="00E92FC9"/>
    <w:rsid w:val="00EC70C2"/>
    <w:rsid w:val="00F03E70"/>
    <w:rsid w:val="00F14954"/>
    <w:rsid w:val="00F23569"/>
    <w:rsid w:val="00F35BAE"/>
    <w:rsid w:val="00F5691E"/>
    <w:rsid w:val="00F70B6B"/>
    <w:rsid w:val="00F77634"/>
    <w:rsid w:val="00F801CA"/>
    <w:rsid w:val="00F8642C"/>
    <w:rsid w:val="00F92366"/>
    <w:rsid w:val="00F945BD"/>
    <w:rsid w:val="00FA1085"/>
    <w:rsid w:val="00FD1029"/>
    <w:rsid w:val="00FE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A9A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985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28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99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rsid w:val="002E5DC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8199-D8A6-4D83-8E69-0EC7437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936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-I</vt:lpstr>
    </vt:vector>
  </TitlesOfParts>
  <Company/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I</dc:title>
  <dc:subject/>
  <dc:creator>s8343</dc:creator>
  <cp:keywords/>
  <dc:description/>
  <cp:lastModifiedBy> </cp:lastModifiedBy>
  <cp:revision>7</cp:revision>
  <cp:lastPrinted>2017-02-14T13:04:00Z</cp:lastPrinted>
  <dcterms:created xsi:type="dcterms:W3CDTF">2020-09-07T06:41:00Z</dcterms:created>
  <dcterms:modified xsi:type="dcterms:W3CDTF">2020-09-07T08:49:00Z</dcterms:modified>
</cp:coreProperties>
</file>